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82" w:rsidRDefault="001E4482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การเขียนรายงานการฝึกงาน</w:t>
      </w:r>
    </w:p>
    <w:p w:rsidR="001E4482" w:rsidRDefault="001E4482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วิชาการฝึกงาน  ระดับ</w:t>
      </w:r>
      <w:proofErr w:type="spellStart"/>
      <w:r>
        <w:rPr>
          <w:rFonts w:ascii="Angsana New" w:hAnsi="Angsana New" w:cs="Angsana New" w:hint="cs"/>
          <w:b/>
          <w:bCs/>
          <w:sz w:val="36"/>
          <w:szCs w:val="36"/>
          <w:cs/>
        </w:rPr>
        <w:t>ปวช.</w:t>
      </w:r>
      <w:proofErr w:type="spellEnd"/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ประกาศนียบัตรวิชาชีพ  รหัสวิชา  2000 </w:t>
      </w:r>
      <w:r>
        <w:rPr>
          <w:rFonts w:ascii="Angsana New" w:hAnsi="Angsana New" w:cs="Angsana New"/>
          <w:b/>
          <w:bCs/>
          <w:sz w:val="36"/>
          <w:szCs w:val="36"/>
          <w:cs/>
        </w:rPr>
        <w:t>–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7001</w:t>
      </w:r>
    </w:p>
    <w:p w:rsidR="001E4482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</w:t>
      </w:r>
      <w:r w:rsidR="001E4482">
        <w:rPr>
          <w:rFonts w:ascii="Angsana New" w:hAnsi="Angsana New" w:cs="Angsana New" w:hint="cs"/>
          <w:b/>
          <w:bCs/>
          <w:sz w:val="36"/>
          <w:szCs w:val="36"/>
          <w:cs/>
        </w:rPr>
        <w:t>วิชาการฝึกงาน  ระดับ</w:t>
      </w:r>
      <w:proofErr w:type="spellStart"/>
      <w:r w:rsidR="001E4482">
        <w:rPr>
          <w:rFonts w:ascii="Angsana New" w:hAnsi="Angsana New" w:cs="Angsana New" w:hint="cs"/>
          <w:b/>
          <w:bCs/>
          <w:sz w:val="36"/>
          <w:szCs w:val="36"/>
          <w:cs/>
        </w:rPr>
        <w:t>ปวส.</w:t>
      </w:r>
      <w:proofErr w:type="spellEnd"/>
      <w:r w:rsidR="001E4482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ประกาศนียบัตรวิชาชีพชั้นสูง</w:t>
      </w:r>
      <w:r w:rsidR="001E4482">
        <w:rPr>
          <w:rFonts w:ascii="Angsana New" w:hAnsi="Angsana New" w:cs="Angsana New" w:hint="cs"/>
          <w:b/>
          <w:bCs/>
          <w:sz w:val="36"/>
          <w:szCs w:val="36"/>
          <w:cs/>
        </w:rPr>
        <w:tab/>
        <w:t xml:space="preserve">รหัสวิชา  3000 </w:t>
      </w:r>
      <w:r w:rsidR="001E4482">
        <w:rPr>
          <w:rFonts w:ascii="Angsana New" w:hAnsi="Angsana New" w:cs="Angsana New"/>
          <w:b/>
          <w:bCs/>
          <w:sz w:val="36"/>
          <w:szCs w:val="36"/>
          <w:cs/>
        </w:rPr>
        <w:t>–</w:t>
      </w:r>
      <w:r w:rsidR="001E4482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7001</w:t>
      </w:r>
    </w:p>
    <w:p w:rsidR="00156AC6" w:rsidRDefault="00156AC6" w:rsidP="00401A87">
      <w:pPr>
        <w:spacing w:after="0"/>
        <w:ind w:firstLine="720"/>
        <w:rPr>
          <w:rFonts w:ascii="Angsana New" w:hAnsi="Angsana New" w:cs="Angsana New"/>
          <w:b/>
          <w:bCs/>
          <w:sz w:val="36"/>
          <w:szCs w:val="36"/>
        </w:rPr>
      </w:pPr>
    </w:p>
    <w:p w:rsidR="001E4482" w:rsidRDefault="001E4482" w:rsidP="00401A87">
      <w:pPr>
        <w:spacing w:after="0"/>
        <w:ind w:firstLine="72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ข้อปฏิบัติ</w:t>
      </w:r>
    </w:p>
    <w:p w:rsidR="001E4482" w:rsidRDefault="001E4482" w:rsidP="00401A87">
      <w:pPr>
        <w:numPr>
          <w:ilvl w:val="0"/>
          <w:numId w:val="2"/>
        </w:num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D2436">
        <w:rPr>
          <w:rFonts w:ascii="Angsana New" w:hAnsi="Angsana New" w:cs="Angsana New" w:hint="cs"/>
          <w:b/>
          <w:bCs/>
          <w:sz w:val="36"/>
          <w:szCs w:val="36"/>
          <w:cs/>
        </w:rPr>
        <w:t>นักศึกษาเขีย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รายงานตามรูปแบบนี้เท่านั้น</w:t>
      </w:r>
    </w:p>
    <w:p w:rsidR="007D2436" w:rsidRDefault="007D2436" w:rsidP="00401A87">
      <w:pPr>
        <w:numPr>
          <w:ilvl w:val="0"/>
          <w:numId w:val="2"/>
        </w:num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การเขียนรายงานอย่าคัดลอกผู้อื่น แม้ว่าจะฝึกงานในสถานประกอบการเดียวกัน จะมีลักษณะงานเดียวกัน แต่การเขียนรายงาน ต้องใส่ความคิดของตนเอง การคัดลอกกัน จะมีผลให้นักเรียน นักศึกษาไม่ผ่านในรายวิชาการฝึกงาน</w:t>
      </w:r>
    </w:p>
    <w:p w:rsidR="007D2436" w:rsidRDefault="007D2436" w:rsidP="00401A87">
      <w:pPr>
        <w:numPr>
          <w:ilvl w:val="0"/>
          <w:numId w:val="2"/>
        </w:num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ถ้าไม่ส่งรายงานการฝึกงานต้องฝึกงานใหม่เท่านั้น</w:t>
      </w:r>
    </w:p>
    <w:p w:rsidR="00612711" w:rsidRPr="007D2436" w:rsidRDefault="007D2436" w:rsidP="00401A87">
      <w:pPr>
        <w:numPr>
          <w:ilvl w:val="0"/>
          <w:numId w:val="2"/>
        </w:num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D2436">
        <w:rPr>
          <w:rFonts w:ascii="Angsana New" w:hAnsi="Angsana New" w:cs="Angsana New" w:hint="cs"/>
          <w:b/>
          <w:bCs/>
          <w:sz w:val="36"/>
          <w:szCs w:val="36"/>
          <w:cs/>
        </w:rPr>
        <w:t>การส่งรายงานเป็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รูปเล่ม</w:t>
      </w:r>
      <w:r w:rsidRPr="007D2436">
        <w:rPr>
          <w:rFonts w:ascii="Angsana New" w:hAnsi="Angsana New" w:cs="Angsana New" w:hint="cs"/>
          <w:b/>
          <w:bCs/>
          <w:sz w:val="36"/>
          <w:szCs w:val="36"/>
          <w:cs/>
        </w:rPr>
        <w:t>รายบุคคล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1E4482" w:rsidRPr="007D243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วันที่   </w:t>
      </w:r>
      <w:r w:rsidR="00401A87" w:rsidRPr="007D2436">
        <w:rPr>
          <w:rFonts w:ascii="Angsana New" w:hAnsi="Angsana New" w:cs="Angsana New" w:hint="cs"/>
          <w:b/>
          <w:bCs/>
          <w:sz w:val="36"/>
          <w:szCs w:val="36"/>
          <w:cs/>
        </w:rPr>
        <w:t>10</w:t>
      </w:r>
      <w:r w:rsidR="001E4482" w:rsidRPr="007D243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มิถุนายน  255</w:t>
      </w:r>
      <w:r w:rsidR="000011DE">
        <w:rPr>
          <w:rFonts w:ascii="Angsana New" w:hAnsi="Angsana New" w:cs="Angsana New" w:hint="cs"/>
          <w:b/>
          <w:bCs/>
          <w:sz w:val="36"/>
          <w:szCs w:val="36"/>
          <w:cs/>
        </w:rPr>
        <w:t>6</w:t>
      </w:r>
      <w:r w:rsidR="00612711" w:rsidRPr="007D243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พร้อม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ทั้ง</w:t>
      </w:r>
      <w:proofErr w:type="spellStart"/>
      <w:r w:rsidR="00612711" w:rsidRPr="007D2436">
        <w:rPr>
          <w:rFonts w:ascii="Angsana New" w:hAnsi="Angsana New" w:cs="Angsana New" w:hint="cs"/>
          <w:b/>
          <w:bCs/>
          <w:sz w:val="36"/>
          <w:szCs w:val="36"/>
          <w:cs/>
        </w:rPr>
        <w:t>ไดร์</w:t>
      </w:r>
      <w:proofErr w:type="spellEnd"/>
      <w:r w:rsidR="00612711" w:rsidRPr="007D243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ใส่แผ่น </w:t>
      </w:r>
      <w:r w:rsidR="00612711" w:rsidRPr="007D2436">
        <w:rPr>
          <w:rFonts w:ascii="Angsana New" w:hAnsi="Angsana New" w:cs="Angsana New"/>
          <w:b/>
          <w:bCs/>
          <w:sz w:val="36"/>
          <w:szCs w:val="36"/>
        </w:rPr>
        <w:t xml:space="preserve">CD </w:t>
      </w:r>
      <w:r w:rsidR="00612711" w:rsidRPr="007D2436">
        <w:rPr>
          <w:rFonts w:ascii="Angsana New" w:hAnsi="Angsana New" w:cs="Angsana New" w:hint="cs"/>
          <w:b/>
          <w:bCs/>
          <w:sz w:val="36"/>
          <w:szCs w:val="36"/>
          <w:cs/>
        </w:rPr>
        <w:t>ส่งที่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</w:t>
      </w:r>
      <w:r w:rsidR="00612711" w:rsidRPr="007D2436">
        <w:rPr>
          <w:rFonts w:ascii="Angsana New" w:hAnsi="Angsana New" w:cs="Angsana New" w:hint="cs"/>
          <w:b/>
          <w:bCs/>
          <w:sz w:val="36"/>
          <w:szCs w:val="36"/>
          <w:cs/>
        </w:rPr>
        <w:t>ครู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สิริ</w:t>
      </w:r>
      <w:proofErr w:type="spellStart"/>
      <w:r>
        <w:rPr>
          <w:rFonts w:ascii="Angsana New" w:hAnsi="Angsana New" w:cs="Angsana New" w:hint="cs"/>
          <w:b/>
          <w:bCs/>
          <w:sz w:val="36"/>
          <w:szCs w:val="36"/>
          <w:cs/>
        </w:rPr>
        <w:t>นาฎ</w:t>
      </w:r>
      <w:proofErr w:type="spellEnd"/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ล่องจิตต์ธรรม </w:t>
      </w:r>
      <w:r w:rsidR="00156AC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ภายในเวลาที่กำหนด</w:t>
      </w:r>
    </w:p>
    <w:p w:rsidR="00612711" w:rsidRDefault="00612711" w:rsidP="00401A8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612711" w:rsidRPr="00612711" w:rsidRDefault="00612711" w:rsidP="00401A8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612711" w:rsidRDefault="00612711" w:rsidP="00401A8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1E4482" w:rsidRDefault="001E4482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8632AB" w:rsidRDefault="008632AB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8632AB" w:rsidRDefault="008632AB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8632AB" w:rsidRDefault="008632AB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8632AB" w:rsidRDefault="008632AB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8632AB" w:rsidRDefault="008632AB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50736" w:rsidRPr="004425F5" w:rsidRDefault="009507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รายงานการฝึกงาน</w:t>
      </w:r>
    </w:p>
    <w:p w:rsidR="00950736" w:rsidRDefault="009507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วิชา   การฝึกงาน</w:t>
      </w:r>
    </w:p>
    <w:p w:rsidR="00950736" w:rsidRPr="004425F5" w:rsidRDefault="009507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รหัสวิชา...........................................</w:t>
      </w:r>
    </w:p>
    <w:p w:rsidR="00950736" w:rsidRPr="004425F5" w:rsidRDefault="009507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สถานที่ฝึกงา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.................................</w:t>
      </w:r>
    </w:p>
    <w:p w:rsidR="00950736" w:rsidRDefault="007D24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</w:t>
      </w:r>
    </w:p>
    <w:p w:rsidR="007D2436" w:rsidRDefault="007D24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D2436" w:rsidRDefault="007D24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50736" w:rsidRDefault="009507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D2436" w:rsidRDefault="007D24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D2436" w:rsidRDefault="007D24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D2436" w:rsidRDefault="007D24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50736" w:rsidRPr="004425F5" w:rsidRDefault="009507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จัดทำโดย</w:t>
      </w:r>
    </w:p>
    <w:p w:rsidR="00950736" w:rsidRDefault="009507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นาย/นางสาว   ...............................</w:t>
      </w:r>
      <w:r w:rsidRPr="004425F5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เลขที่ </w:t>
      </w:r>
      <w:r w:rsidR="006000FB">
        <w:rPr>
          <w:rFonts w:ascii="Angsana New" w:hAnsi="Angsana New" w:cs="Angsana New" w:hint="cs"/>
          <w:b/>
          <w:bCs/>
          <w:sz w:val="36"/>
          <w:szCs w:val="36"/>
          <w:cs/>
        </w:rPr>
        <w:t>..................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   </w:t>
      </w:r>
    </w:p>
    <w:p w:rsidR="00950736" w:rsidRDefault="00DD4CD8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ะดับชั้น ............................  </w:t>
      </w:r>
      <w:r w:rsidR="00950736">
        <w:rPr>
          <w:rFonts w:ascii="Angsana New" w:hAnsi="Angsana New" w:cs="Angsana New" w:hint="cs"/>
          <w:b/>
          <w:bCs/>
          <w:sz w:val="36"/>
          <w:szCs w:val="36"/>
          <w:cs/>
        </w:rPr>
        <w:t>สาขาวิชา...........................</w:t>
      </w:r>
    </w:p>
    <w:p w:rsidR="00950736" w:rsidRDefault="009507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D2436" w:rsidRDefault="007D24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D2436" w:rsidRDefault="007D24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D2436" w:rsidRDefault="007D24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50736" w:rsidRPr="004425F5" w:rsidRDefault="009507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50736" w:rsidRPr="004425F5" w:rsidRDefault="009507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รายงานการฝึกงานนี้เป็นส่วนหนึ่งของการศึกษาระดับ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............</w:t>
      </w:r>
      <w:r w:rsidR="008632AB">
        <w:rPr>
          <w:rFonts w:ascii="Angsana New" w:hAnsi="Angsana New" w:cs="Angsana New" w:hint="cs"/>
          <w:b/>
          <w:bCs/>
          <w:sz w:val="36"/>
          <w:szCs w:val="36"/>
          <w:cs/>
        </w:rPr>
        <w:t>................................</w:t>
      </w:r>
    </w:p>
    <w:p w:rsidR="00950736" w:rsidRPr="004425F5" w:rsidRDefault="00950736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แผนกวิชา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............................</w:t>
      </w: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สาขางา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...............</w:t>
      </w:r>
    </w:p>
    <w:p w:rsidR="007074E5" w:rsidRDefault="00950736" w:rsidP="007D2436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ภาคเรียนที่  </w:t>
      </w:r>
      <w:r w:rsidRPr="004425F5">
        <w:rPr>
          <w:rFonts w:ascii="Angsana New" w:hAnsi="Angsana New" w:cs="Angsana New"/>
          <w:b/>
          <w:bCs/>
          <w:sz w:val="36"/>
          <w:szCs w:val="36"/>
        </w:rPr>
        <w:t xml:space="preserve">2  </w:t>
      </w:r>
      <w:r w:rsidR="00E94C57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ปีการศึกษา </w:t>
      </w:r>
      <w:r w:rsidR="00E94C57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>255</w:t>
      </w:r>
      <w:r w:rsidR="007D2436">
        <w:rPr>
          <w:rFonts w:ascii="Angsana New" w:hAnsi="Angsana New" w:cs="Angsana New"/>
          <w:b/>
          <w:bCs/>
          <w:sz w:val="36"/>
          <w:szCs w:val="36"/>
        </w:rPr>
        <w:t>5</w:t>
      </w:r>
    </w:p>
    <w:p w:rsidR="007D2436" w:rsidRDefault="007D2436" w:rsidP="007D2436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25F5">
        <w:rPr>
          <w:rFonts w:ascii="Angsana New" w:hAnsi="Angsana New" w:cs="Angsana New" w:hint="cs"/>
          <w:b/>
          <w:bCs/>
          <w:sz w:val="36"/>
          <w:szCs w:val="36"/>
          <w:cs/>
        </w:rPr>
        <w:t>วิทยาลัยเกษตรและเทคโนโลยีนครศรีธรรมราช</w:t>
      </w:r>
    </w:p>
    <w:p w:rsidR="00950736" w:rsidRDefault="00950736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C75C6" w:rsidRDefault="00094B4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คำนำ</w:t>
      </w:r>
    </w:p>
    <w:p w:rsidR="00950736" w:rsidRDefault="00950736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20E2A" w:rsidRDefault="00F04BA3" w:rsidP="00401A87">
      <w:pPr>
        <w:spacing w:after="0"/>
        <w:ind w:right="-18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งานการฝึกงานเล่มนี้เป็นส่วนหนึ่งของวิชาการฝึกประสบการณ์วิชาชีพ  ในระดับ</w:t>
      </w:r>
      <w:r w:rsidR="00950736">
        <w:rPr>
          <w:rFonts w:ascii="Angsana New" w:hAnsi="Angsana New" w:cs="Angsana New" w:hint="cs"/>
          <w:sz w:val="32"/>
          <w:szCs w:val="32"/>
          <w:cs/>
        </w:rPr>
        <w:t>.............</w:t>
      </w:r>
      <w:r w:rsidR="008632AB">
        <w:rPr>
          <w:rFonts w:ascii="Angsana New" w:hAnsi="Angsana New" w:cs="Angsana New" w:hint="cs"/>
          <w:sz w:val="32"/>
          <w:szCs w:val="32"/>
          <w:cs/>
        </w:rPr>
        <w:t>.....................</w:t>
      </w:r>
      <w:r w:rsidR="00950736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การฝึกงานครั้งนี้</w:t>
      </w:r>
      <w:r w:rsidR="00DD4CD8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ข้าพเจ้าได้เริ่มฝึกงานตั้งแต่วันที่  </w:t>
      </w:r>
      <w:r w:rsidR="00E94C57">
        <w:rPr>
          <w:rFonts w:ascii="Angsana New" w:hAnsi="Angsana New" w:cs="Angsana New" w:hint="cs"/>
          <w:sz w:val="32"/>
          <w:szCs w:val="32"/>
          <w:cs/>
        </w:rPr>
        <w:t>......................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ถึงวัน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E94C57">
        <w:rPr>
          <w:rFonts w:ascii="Angsana New" w:hAnsi="Angsana New" w:cs="Angsana New"/>
          <w:sz w:val="32"/>
          <w:szCs w:val="32"/>
        </w:rPr>
        <w:t>…………….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ผลจากการฝึกงานในครั้งนี้ทำให้ข้าพเจ้า</w:t>
      </w:r>
      <w:r w:rsidR="003A433B">
        <w:rPr>
          <w:rFonts w:ascii="Angsana New" w:hAnsi="Angsana New" w:cs="Angsana New" w:hint="cs"/>
          <w:sz w:val="32"/>
          <w:szCs w:val="32"/>
          <w:cs/>
        </w:rPr>
        <w:t>ได้รับความรู้และทักษะประสบการณ์จริงในการทำงาน  ยังถือเป็นการได้ประมวลความรู้ที่ได้ศึกษามาใช้งานได้จริงในการฝึกงานครั้งนี้และยังได้รู้ถึงข้อบกพร่องของตัวเองและทำให้เรารู้จักแก้ไขส่วนที่บกพร่องเพื่อให้สามารถทำงานร่วมกับผู้อื่นในสังคมได้</w:t>
      </w:r>
      <w:r w:rsidR="00F20E2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D4CD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20E2A">
        <w:rPr>
          <w:rFonts w:ascii="Angsana New" w:hAnsi="Angsana New" w:cs="Angsana New" w:hint="cs"/>
          <w:sz w:val="32"/>
          <w:szCs w:val="32"/>
          <w:cs/>
        </w:rPr>
        <w:t>ข้าพเจ้าขอขอบคุณอาจารย์</w:t>
      </w:r>
      <w:r w:rsidR="00950736">
        <w:rPr>
          <w:rFonts w:ascii="Angsana New" w:hAnsi="Angsana New" w:cs="Angsana New" w:hint="cs"/>
          <w:sz w:val="32"/>
          <w:szCs w:val="32"/>
          <w:cs/>
        </w:rPr>
        <w:t>......................................</w:t>
      </w:r>
      <w:r w:rsidR="00F20E2A">
        <w:rPr>
          <w:rFonts w:ascii="Angsana New" w:hAnsi="Angsana New" w:cs="Angsana New" w:hint="cs"/>
          <w:sz w:val="32"/>
          <w:szCs w:val="32"/>
          <w:cs/>
        </w:rPr>
        <w:t xml:space="preserve">  ที่ช่วยให้การฝึกงานของข้าพเจ้าสำเร็จ  ตามจุดประสงค์ของหลักสูตร</w:t>
      </w:r>
    </w:p>
    <w:p w:rsidR="00950736" w:rsidRDefault="00F20E2A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ขอขอบพระคุณ  </w:t>
      </w:r>
      <w:r w:rsidR="00950736">
        <w:rPr>
          <w:rFonts w:ascii="Angsana New" w:hAnsi="Angsana New" w:cs="Angsana New"/>
          <w:sz w:val="32"/>
          <w:szCs w:val="32"/>
        </w:rPr>
        <w:t xml:space="preserve">  (</w:t>
      </w:r>
      <w:r w:rsidR="00950736">
        <w:rPr>
          <w:rFonts w:ascii="Angsana New" w:hAnsi="Angsana New" w:cs="Angsana New" w:hint="cs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Default="00950736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ขอขอบพระคุณ  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 w:hint="cs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Default="00950736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ขอขอบพระคุณ  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 w:hint="cs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Default="00950736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ขอขอบพระคุณ  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 w:hint="cs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Default="00950736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ขอขอบพระคุณ  </w:t>
      </w:r>
      <w:r>
        <w:rPr>
          <w:rFonts w:ascii="Angsana New" w:hAnsi="Angsana New" w:cs="Angsana New"/>
          <w:sz w:val="32"/>
          <w:szCs w:val="32"/>
        </w:rPr>
        <w:t xml:space="preserve">  (</w:t>
      </w:r>
      <w:r>
        <w:rPr>
          <w:rFonts w:ascii="Angsana New" w:hAnsi="Angsana New" w:cs="Angsana New" w:hint="cs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Default="00950736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E059D7" w:rsidRDefault="00AC255A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ผลจากการฝึกงานในครั้งนี้  ข้าพเจ้าจะนำไปใช้ประโยชน์ในการประกอบอาชีพและให้คำแนะนำนักเรียนรุ่นน้อ</w:t>
      </w:r>
      <w:r w:rsidR="00B74C73">
        <w:rPr>
          <w:rFonts w:ascii="Angsana New" w:hAnsi="Angsana New" w:cs="Angsana New" w:hint="cs"/>
          <w:sz w:val="32"/>
          <w:szCs w:val="32"/>
          <w:cs/>
        </w:rPr>
        <w:t>ง  ตลอดจนนำไปประยุกต์ใช้ในการปฏิ</w:t>
      </w:r>
      <w:r>
        <w:rPr>
          <w:rFonts w:ascii="Angsana New" w:hAnsi="Angsana New" w:cs="Angsana New" w:hint="cs"/>
          <w:sz w:val="32"/>
          <w:szCs w:val="32"/>
          <w:cs/>
        </w:rPr>
        <w:t>บัติงานต่อไป</w:t>
      </w:r>
    </w:p>
    <w:p w:rsidR="00CF034A" w:rsidRDefault="00E059D7" w:rsidP="00401A87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50736">
        <w:rPr>
          <w:rFonts w:ascii="Angsana New" w:hAnsi="Angsana New" w:cs="Angsana New" w:hint="cs"/>
          <w:sz w:val="32"/>
          <w:szCs w:val="32"/>
          <w:cs/>
        </w:rPr>
        <w:t>ชื่อนักศึกษาฝึกงาน</w:t>
      </w:r>
    </w:p>
    <w:p w:rsidR="00950736" w:rsidRDefault="00950736" w:rsidP="00401A87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8632AB" w:rsidRDefault="008632AB" w:rsidP="00401A87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7074E5" w:rsidRDefault="007074E5" w:rsidP="00401A87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950736" w:rsidRDefault="00950736" w:rsidP="00401A87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A64C52" w:rsidRDefault="00A64C52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A64C52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บทคัดย่อ</w:t>
      </w:r>
    </w:p>
    <w:p w:rsidR="00A64C52" w:rsidRDefault="00A7176C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A7176C">
        <w:rPr>
          <w:rFonts w:ascii="Angsana New" w:hAnsi="Angsana New" w:cs="Angsana New" w:hint="cs"/>
          <w:sz w:val="32"/>
          <w:szCs w:val="32"/>
          <w:cs/>
        </w:rPr>
        <w:t>ในการฝึกงานครั้งนี้</w:t>
      </w:r>
      <w:r>
        <w:rPr>
          <w:rFonts w:ascii="Angsana New" w:hAnsi="Angsana New" w:cs="Angsana New" w:hint="cs"/>
          <w:sz w:val="32"/>
          <w:szCs w:val="32"/>
          <w:cs/>
        </w:rPr>
        <w:t>เป็นส่วนหนึ่งของการศึกษาตามหลักสูตร</w:t>
      </w:r>
      <w:r w:rsidR="008632AB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</w:t>
      </w:r>
      <w:r w:rsidR="006531AD">
        <w:rPr>
          <w:rFonts w:ascii="Angsana New" w:hAnsi="Angsana New" w:cs="Angsana New" w:hint="cs"/>
          <w:sz w:val="32"/>
          <w:szCs w:val="32"/>
          <w:cs/>
        </w:rPr>
        <w:t>ซึ่งมีวัตถุประสงค์ดังนี้</w:t>
      </w:r>
    </w:p>
    <w:p w:rsidR="006531AD" w:rsidRDefault="006531AD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63F61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863F61" w:rsidRDefault="00863F61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863F61" w:rsidRDefault="00863F61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3B6B9B" w:rsidRDefault="00B62C05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A6613C">
        <w:rPr>
          <w:rFonts w:ascii="Angsana New" w:hAnsi="Angsana New" w:cs="Angsana New" w:hint="cs"/>
          <w:sz w:val="32"/>
          <w:szCs w:val="32"/>
          <w:cs/>
        </w:rPr>
        <w:t>สถานที่ในการฝึกงานของข้าพเจ้า</w:t>
      </w:r>
      <w:r w:rsidR="003B6B9B">
        <w:rPr>
          <w:rFonts w:ascii="Angsana New" w:hAnsi="Angsana New" w:cs="Angsana New" w:hint="cs"/>
          <w:sz w:val="32"/>
          <w:szCs w:val="32"/>
          <w:cs/>
        </w:rPr>
        <w:t xml:space="preserve">  คือ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..................................</w:t>
      </w:r>
      <w:r w:rsidR="003B6B9B">
        <w:rPr>
          <w:rFonts w:ascii="Angsana New" w:hAnsi="Angsana New" w:cs="Angsana New" w:hint="cs"/>
          <w:sz w:val="32"/>
          <w:szCs w:val="32"/>
          <w:cs/>
        </w:rPr>
        <w:t xml:space="preserve">  ซึ่งตั้งอยู่  ถนน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................</w:t>
      </w:r>
      <w:r w:rsidR="003B6B9B">
        <w:rPr>
          <w:rFonts w:ascii="Angsana New" w:hAnsi="Angsana New" w:cs="Angsana New" w:hint="cs"/>
          <w:sz w:val="32"/>
          <w:szCs w:val="32"/>
          <w:cs/>
        </w:rPr>
        <w:t xml:space="preserve">  ต</w:t>
      </w:r>
      <w:r w:rsidR="003B6B9B">
        <w:rPr>
          <w:rFonts w:ascii="Angsana New" w:hAnsi="Angsana New" w:cs="Angsana New"/>
          <w:sz w:val="32"/>
          <w:szCs w:val="32"/>
        </w:rPr>
        <w:t>.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............</w:t>
      </w:r>
      <w:r w:rsidR="003B6B9B">
        <w:rPr>
          <w:rFonts w:ascii="Angsana New" w:hAnsi="Angsana New" w:cs="Angsana New" w:hint="cs"/>
          <w:sz w:val="32"/>
          <w:szCs w:val="32"/>
          <w:cs/>
        </w:rPr>
        <w:t xml:space="preserve">  อ</w:t>
      </w:r>
      <w:r w:rsidR="003B6B9B">
        <w:rPr>
          <w:rFonts w:ascii="Angsana New" w:hAnsi="Angsana New" w:cs="Angsana New"/>
          <w:sz w:val="32"/>
          <w:szCs w:val="32"/>
        </w:rPr>
        <w:t>.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......</w:t>
      </w:r>
      <w:r w:rsidR="003B6B9B">
        <w:rPr>
          <w:rFonts w:ascii="Angsana New" w:hAnsi="Angsana New" w:cs="Angsana New" w:hint="cs"/>
          <w:sz w:val="32"/>
          <w:szCs w:val="32"/>
          <w:cs/>
        </w:rPr>
        <w:t xml:space="preserve">  จ</w:t>
      </w:r>
      <w:r w:rsidR="003B6B9B">
        <w:rPr>
          <w:rFonts w:ascii="Angsana New" w:hAnsi="Angsana New" w:cs="Angsana New"/>
          <w:sz w:val="32"/>
          <w:szCs w:val="32"/>
        </w:rPr>
        <w:t>.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..รหัสไปรษณีย์..........</w:t>
      </w:r>
      <w:r w:rsidR="00FE3A8B">
        <w:rPr>
          <w:rFonts w:ascii="Angsana New" w:hAnsi="Angsana New" w:cs="Angsana New" w:hint="cs"/>
          <w:sz w:val="32"/>
          <w:szCs w:val="32"/>
          <w:cs/>
        </w:rPr>
        <w:t>โทรศัพท์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</w:t>
      </w:r>
      <w:r w:rsidR="003B6B9B">
        <w:rPr>
          <w:rFonts w:ascii="Angsana New" w:hAnsi="Angsana New" w:cs="Angsana New" w:hint="cs"/>
          <w:sz w:val="32"/>
          <w:szCs w:val="32"/>
          <w:cs/>
        </w:rPr>
        <w:t xml:space="preserve"> เป็นสถานประกอบการประเภท  </w:t>
      </w:r>
      <w:r w:rsidR="00863F61">
        <w:rPr>
          <w:rFonts w:ascii="Angsana New" w:hAnsi="Angsana New" w:cs="Angsana New"/>
          <w:sz w:val="32"/>
          <w:szCs w:val="32"/>
        </w:rPr>
        <w:t>…………(</w:t>
      </w:r>
      <w:r w:rsidR="003B6B9B">
        <w:rPr>
          <w:rFonts w:ascii="Angsana New" w:hAnsi="Angsana New" w:cs="Angsana New" w:hint="cs"/>
          <w:sz w:val="32"/>
          <w:szCs w:val="32"/>
          <w:cs/>
        </w:rPr>
        <w:t>สถานที่ราชการ</w:t>
      </w:r>
      <w:r w:rsidR="00863F61">
        <w:rPr>
          <w:rFonts w:ascii="Angsana New" w:hAnsi="Angsana New" w:cs="Angsana New" w:hint="cs"/>
          <w:sz w:val="32"/>
          <w:szCs w:val="32"/>
          <w:cs/>
        </w:rPr>
        <w:t>...............หรือเอกชน............</w:t>
      </w:r>
      <w:r w:rsidR="00DD4CD8">
        <w:rPr>
          <w:rFonts w:ascii="Angsana New" w:hAnsi="Angsana New" w:cs="Angsana New"/>
          <w:sz w:val="32"/>
          <w:szCs w:val="32"/>
        </w:rPr>
        <w:t xml:space="preserve"> </w:t>
      </w:r>
      <w:r w:rsidR="00DD4CD8">
        <w:rPr>
          <w:rFonts w:ascii="Angsana New" w:hAnsi="Angsana New" w:cs="Angsana New" w:hint="cs"/>
          <w:sz w:val="32"/>
          <w:szCs w:val="32"/>
          <w:cs/>
        </w:rPr>
        <w:t>เลือกอย่างใดอย่างหนึ่ง</w:t>
      </w:r>
      <w:r w:rsidR="00DD4CD8">
        <w:rPr>
          <w:rFonts w:ascii="Angsana New" w:hAnsi="Angsana New" w:cs="Angsana New"/>
          <w:sz w:val="32"/>
          <w:szCs w:val="32"/>
        </w:rPr>
        <w:t xml:space="preserve"> </w:t>
      </w:r>
      <w:r w:rsidR="00863F61">
        <w:rPr>
          <w:rFonts w:ascii="Angsana New" w:hAnsi="Angsana New" w:cs="Angsana New"/>
          <w:sz w:val="32"/>
          <w:szCs w:val="32"/>
        </w:rPr>
        <w:t>)</w:t>
      </w:r>
    </w:p>
    <w:p w:rsidR="00C12ED6" w:rsidRPr="00863F61" w:rsidRDefault="00C12ED6" w:rsidP="00401A87">
      <w:pPr>
        <w:spacing w:after="0"/>
        <w:rPr>
          <w:rFonts w:ascii="Angsana New" w:hAnsi="Angsana New" w:cs="Angsana New"/>
          <w:sz w:val="32"/>
          <w:szCs w:val="32"/>
        </w:rPr>
      </w:pPr>
      <w:r w:rsidRPr="00863F61">
        <w:rPr>
          <w:rFonts w:ascii="Angsana New" w:hAnsi="Angsana New" w:cs="Angsana New" w:hint="cs"/>
          <w:sz w:val="32"/>
          <w:szCs w:val="32"/>
          <w:cs/>
        </w:rPr>
        <w:t>ในส่วนของ</w:t>
      </w:r>
      <w:proofErr w:type="spellStart"/>
      <w:r w:rsidRPr="00863F61">
        <w:rPr>
          <w:rFonts w:ascii="Angsana New" w:hAnsi="Angsana New" w:cs="Angsana New" w:hint="cs"/>
          <w:sz w:val="32"/>
          <w:szCs w:val="32"/>
          <w:cs/>
        </w:rPr>
        <w:t>ข้า</w:t>
      </w:r>
      <w:r w:rsidR="00863F61" w:rsidRPr="00863F61">
        <w:rPr>
          <w:rFonts w:ascii="Angsana New" w:hAnsi="Angsana New" w:cs="Angsana New" w:hint="cs"/>
          <w:sz w:val="32"/>
          <w:szCs w:val="32"/>
          <w:cs/>
        </w:rPr>
        <w:t>พ</w:t>
      </w:r>
      <w:proofErr w:type="spellEnd"/>
      <w:r w:rsidR="00863F61" w:rsidRPr="00863F61">
        <w:rPr>
          <w:rFonts w:ascii="Angsana New" w:hAnsi="Angsana New" w:cs="Angsana New" w:hint="cs"/>
          <w:sz w:val="32"/>
          <w:szCs w:val="32"/>
          <w:cs/>
        </w:rPr>
        <w:t>ได้ฝึกงานในตำแหน่ง..........................</w:t>
      </w:r>
      <w:r w:rsidRPr="00863F61">
        <w:rPr>
          <w:rFonts w:ascii="Angsana New" w:hAnsi="Angsana New" w:cs="Angsana New" w:hint="cs"/>
          <w:sz w:val="32"/>
          <w:szCs w:val="32"/>
          <w:cs/>
        </w:rPr>
        <w:t xml:space="preserve">  ซึ่งได้ทำหน้าที่</w:t>
      </w:r>
    </w:p>
    <w:p w:rsidR="00863F61" w:rsidRPr="00863F61" w:rsidRDefault="00863F61" w:rsidP="00401A87">
      <w:pPr>
        <w:spacing w:after="0"/>
        <w:rPr>
          <w:rFonts w:ascii="Angsana New" w:hAnsi="Angsana New" w:cs="Angsana New"/>
          <w:sz w:val="32"/>
          <w:szCs w:val="32"/>
        </w:rPr>
      </w:pPr>
      <w:r w:rsidRPr="00863F61">
        <w:rPr>
          <w:rFonts w:ascii="Angsana New" w:hAnsi="Angsana New" w:cs="Angsana New"/>
          <w:sz w:val="32"/>
          <w:szCs w:val="32"/>
        </w:rPr>
        <w:t>1………………………………………………………………………………………………………………………..</w:t>
      </w:r>
    </w:p>
    <w:p w:rsidR="00863F61" w:rsidRPr="00863F61" w:rsidRDefault="00863F61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</w:t>
      </w:r>
      <w:r w:rsidRPr="00863F61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863F61" w:rsidRDefault="00863F61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</w:t>
      </w:r>
      <w:r w:rsidRPr="00863F61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863F61" w:rsidRPr="006000FB" w:rsidRDefault="00863F61" w:rsidP="00401A87">
      <w:pPr>
        <w:spacing w:after="0"/>
        <w:rPr>
          <w:rFonts w:ascii="Angsana New" w:hAnsi="Angsana New" w:cs="Angsana New"/>
          <w:sz w:val="32"/>
          <w:szCs w:val="32"/>
        </w:rPr>
      </w:pPr>
      <w:r w:rsidRPr="006000FB">
        <w:rPr>
          <w:rFonts w:ascii="Angsana New" w:hAnsi="Angsana New" w:cs="Angsana New" w:hint="cs"/>
          <w:sz w:val="32"/>
          <w:szCs w:val="32"/>
          <w:cs/>
        </w:rPr>
        <w:tab/>
        <w:t>ผลจากการฝึกงานในครั้งนี้ทำให้ข้าพเจ้าได้ประสบการณ์และความรู้ใหม่ ๆ ดังนี้</w:t>
      </w:r>
    </w:p>
    <w:p w:rsidR="00863F61" w:rsidRPr="00863F61" w:rsidRDefault="00863F61" w:rsidP="00401A87">
      <w:pPr>
        <w:spacing w:after="0"/>
        <w:rPr>
          <w:rFonts w:ascii="Angsana New" w:hAnsi="Angsana New" w:cs="Angsana New"/>
          <w:sz w:val="32"/>
          <w:szCs w:val="32"/>
        </w:rPr>
      </w:pPr>
      <w:r w:rsidRPr="00863F61">
        <w:rPr>
          <w:rFonts w:ascii="Angsana New" w:hAnsi="Angsana New" w:cs="Angsana New"/>
          <w:sz w:val="32"/>
          <w:szCs w:val="32"/>
        </w:rPr>
        <w:t>1………………………………………………………………………………………………………………………..</w:t>
      </w:r>
    </w:p>
    <w:p w:rsidR="00863F61" w:rsidRPr="00863F61" w:rsidRDefault="00863F61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</w:t>
      </w:r>
      <w:r w:rsidRPr="00863F61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863F61" w:rsidRPr="00863F61" w:rsidRDefault="00863F61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</w:t>
      </w:r>
      <w:r w:rsidRPr="00863F61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863F61" w:rsidRDefault="00863F61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3F61" w:rsidRDefault="00863F61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32AB" w:rsidRDefault="008632AB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32AB" w:rsidRDefault="008632AB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E227E" w:rsidRDefault="00CE227E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E227E" w:rsidRDefault="00CE227E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E227E" w:rsidRDefault="00CE227E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074E5" w:rsidRDefault="007074E5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3F61" w:rsidRDefault="00863F61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เรื่อ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หน้า</w:t>
      </w:r>
    </w:p>
    <w:p w:rsidR="00863F61" w:rsidRPr="009556D3" w:rsidRDefault="00863F61" w:rsidP="00401A87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>คำนำ</w:t>
      </w: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>บทคัดย่อ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9556D3">
        <w:rPr>
          <w:rFonts w:ascii="Angsana New" w:hAnsi="Angsana New" w:cs="Angsana New"/>
          <w:b/>
          <w:bCs/>
          <w:sz w:val="32"/>
          <w:szCs w:val="32"/>
        </w:rPr>
        <w:t xml:space="preserve">1  </w:t>
      </w: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>บทนำ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000FB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1  </w:t>
      </w:r>
      <w:r>
        <w:rPr>
          <w:rFonts w:ascii="Angsana New" w:hAnsi="Angsana New" w:cs="Angsana New" w:hint="cs"/>
          <w:sz w:val="32"/>
          <w:szCs w:val="32"/>
          <w:cs/>
        </w:rPr>
        <w:t>ความเป็นมาและความสำคัญของ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2  </w:t>
      </w:r>
      <w:r>
        <w:rPr>
          <w:rFonts w:ascii="Angsana New" w:hAnsi="Angsana New" w:cs="Angsana New" w:hint="cs"/>
          <w:sz w:val="32"/>
          <w:szCs w:val="32"/>
          <w:cs/>
        </w:rPr>
        <w:t>วัตถุประสงค์ของ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3  </w:t>
      </w:r>
      <w:r>
        <w:rPr>
          <w:rFonts w:ascii="Angsana New" w:hAnsi="Angsana New" w:cs="Angsana New" w:hint="cs"/>
          <w:sz w:val="32"/>
          <w:szCs w:val="32"/>
          <w:cs/>
        </w:rPr>
        <w:t>ประโยชน์ที่คาดว่าจะได้รับ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9556D3">
        <w:rPr>
          <w:rFonts w:ascii="Angsana New" w:hAnsi="Angsana New" w:cs="Angsana New"/>
          <w:b/>
          <w:bCs/>
          <w:sz w:val="32"/>
          <w:szCs w:val="32"/>
        </w:rPr>
        <w:t xml:space="preserve">2  </w:t>
      </w: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>เอกสารประกอบการบูร</w:t>
      </w:r>
      <w:proofErr w:type="spellStart"/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>ณา</w:t>
      </w:r>
      <w:proofErr w:type="spellEnd"/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>การวิชาการที่เกี่ยวข้อ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2.1  </w:t>
      </w:r>
      <w:r>
        <w:rPr>
          <w:rFonts w:ascii="Angsana New" w:hAnsi="Angsana New" w:cs="Angsana New" w:hint="cs"/>
          <w:sz w:val="32"/>
          <w:szCs w:val="32"/>
          <w:cs/>
        </w:rPr>
        <w:t>วิชา</w:t>
      </w:r>
      <w:r w:rsidR="008632AB">
        <w:rPr>
          <w:rFonts w:ascii="Angsana New" w:hAnsi="Angsana New" w:cs="Angsana New" w:hint="cs"/>
          <w:sz w:val="32"/>
          <w:szCs w:val="32"/>
          <w:cs/>
        </w:rPr>
        <w:t>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2.2  </w:t>
      </w:r>
      <w:r>
        <w:rPr>
          <w:rFonts w:ascii="Angsana New" w:hAnsi="Angsana New" w:cs="Angsana New" w:hint="cs"/>
          <w:sz w:val="32"/>
          <w:szCs w:val="32"/>
          <w:cs/>
        </w:rPr>
        <w:t>วิชา</w:t>
      </w:r>
      <w:r w:rsidR="008632AB">
        <w:rPr>
          <w:rFonts w:ascii="Angsana New" w:hAnsi="Angsana New" w:cs="Angsana New" w:hint="cs"/>
          <w:sz w:val="32"/>
          <w:szCs w:val="32"/>
          <w:cs/>
        </w:rPr>
        <w:t>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2.</w:t>
      </w:r>
      <w:r w:rsidR="006000FB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ารบู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ณ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การหลักปรัชญาของเศรษฐกิจพอเพีย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9556D3">
        <w:rPr>
          <w:rFonts w:ascii="Angsana New" w:hAnsi="Angsana New" w:cs="Angsana New"/>
          <w:b/>
          <w:bCs/>
          <w:sz w:val="32"/>
          <w:szCs w:val="32"/>
        </w:rPr>
        <w:t xml:space="preserve">3  </w:t>
      </w:r>
      <w:r w:rsidRPr="009556D3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1  </w:t>
      </w:r>
      <w:r>
        <w:rPr>
          <w:rFonts w:ascii="Angsana New" w:hAnsi="Angsana New" w:cs="Angsana New" w:hint="cs"/>
          <w:sz w:val="32"/>
          <w:szCs w:val="32"/>
          <w:cs/>
        </w:rPr>
        <w:t>การดำเนินการก่อนออก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2  </w:t>
      </w:r>
      <w:r>
        <w:rPr>
          <w:rFonts w:ascii="Angsana New" w:hAnsi="Angsana New" w:cs="Angsana New" w:hint="cs"/>
          <w:sz w:val="32"/>
          <w:szCs w:val="32"/>
          <w:cs/>
        </w:rPr>
        <w:t>การดำเนินการระหว่าง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3  </w:t>
      </w:r>
      <w:r>
        <w:rPr>
          <w:rFonts w:ascii="Angsana New" w:hAnsi="Angsana New" w:cs="Angsana New" w:hint="cs"/>
          <w:sz w:val="32"/>
          <w:szCs w:val="32"/>
          <w:cs/>
        </w:rPr>
        <w:t>การบริหารของ</w:t>
      </w:r>
      <w:r w:rsidR="007D2436">
        <w:rPr>
          <w:rFonts w:ascii="Angsana New" w:hAnsi="Angsana New" w:cs="Angsana New" w:hint="cs"/>
          <w:sz w:val="32"/>
          <w:szCs w:val="32"/>
          <w:cs/>
        </w:rPr>
        <w:t>สถานประกอบ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B569D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B569D6">
        <w:rPr>
          <w:rFonts w:ascii="Angsana New" w:hAnsi="Angsana New" w:cs="Angsana New"/>
          <w:b/>
          <w:bCs/>
          <w:sz w:val="32"/>
          <w:szCs w:val="32"/>
        </w:rPr>
        <w:t xml:space="preserve">4  </w:t>
      </w:r>
      <w:r w:rsidRPr="00B569D6">
        <w:rPr>
          <w:rFonts w:ascii="Angsana New" w:hAnsi="Angsana New" w:cs="Angsana New" w:hint="cs"/>
          <w:b/>
          <w:bCs/>
          <w:sz w:val="32"/>
          <w:szCs w:val="32"/>
          <w:cs/>
        </w:rPr>
        <w:t>ผลของ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6000FB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4.1  </w:t>
      </w:r>
      <w:r>
        <w:rPr>
          <w:rFonts w:ascii="Angsana New" w:hAnsi="Angsana New" w:cs="Angsana New" w:hint="cs"/>
          <w:sz w:val="32"/>
          <w:szCs w:val="32"/>
          <w:cs/>
        </w:rPr>
        <w:t>การบันทึก</w:t>
      </w:r>
      <w:r w:rsidR="007D2436">
        <w:rPr>
          <w:rFonts w:ascii="Angsana New" w:hAnsi="Angsana New" w:cs="Angsana New" w:hint="cs"/>
          <w:sz w:val="32"/>
          <w:szCs w:val="32"/>
          <w:cs/>
        </w:rPr>
        <w:t>การฝึกงานในแต่ละสัปดาห์</w:t>
      </w:r>
    </w:p>
    <w:p w:rsidR="00863F61" w:rsidRPr="00BF40A0" w:rsidRDefault="006000FB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2  ผลการฝึกงานในแต่ละสัปดาห์</w:t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B569D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B569D6">
        <w:rPr>
          <w:rFonts w:ascii="Angsana New" w:hAnsi="Angsana New" w:cs="Angsana New"/>
          <w:b/>
          <w:bCs/>
          <w:sz w:val="32"/>
          <w:szCs w:val="32"/>
        </w:rPr>
        <w:t xml:space="preserve">5  </w:t>
      </w:r>
      <w:r w:rsidRPr="00B569D6">
        <w:rPr>
          <w:rFonts w:ascii="Angsana New" w:hAnsi="Angsana New" w:cs="Angsana New" w:hint="cs"/>
          <w:b/>
          <w:bCs/>
          <w:sz w:val="32"/>
          <w:szCs w:val="32"/>
          <w:cs/>
        </w:rPr>
        <w:t>สรุปผล อภิปรายผลและข้อเสนอแนะ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  </w:t>
      </w:r>
      <w:r>
        <w:rPr>
          <w:rFonts w:ascii="Angsana New" w:hAnsi="Angsana New" w:cs="Angsana New" w:hint="cs"/>
          <w:sz w:val="32"/>
          <w:szCs w:val="32"/>
          <w:cs/>
        </w:rPr>
        <w:t>วัตถุประสงค์ของ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2  </w:t>
      </w:r>
      <w:r>
        <w:rPr>
          <w:rFonts w:ascii="Angsana New" w:hAnsi="Angsana New" w:cs="Angsana New" w:hint="cs"/>
          <w:sz w:val="32"/>
          <w:szCs w:val="32"/>
          <w:cs/>
        </w:rPr>
        <w:t>ขั้นตอนการดำเนิน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3  </w:t>
      </w:r>
      <w:r>
        <w:rPr>
          <w:rFonts w:ascii="Angsana New" w:hAnsi="Angsana New" w:cs="Angsana New" w:hint="cs"/>
          <w:sz w:val="32"/>
          <w:szCs w:val="32"/>
          <w:cs/>
        </w:rPr>
        <w:t>สรุปผล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4  </w:t>
      </w:r>
      <w:r>
        <w:rPr>
          <w:rFonts w:ascii="Angsana New" w:hAnsi="Angsana New" w:cs="Angsana New" w:hint="cs"/>
          <w:sz w:val="32"/>
          <w:szCs w:val="32"/>
          <w:cs/>
        </w:rPr>
        <w:t>อภิปรายผล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5  </w:t>
      </w:r>
      <w:r>
        <w:rPr>
          <w:rFonts w:ascii="Angsana New" w:hAnsi="Angsana New" w:cs="Angsana New" w:hint="cs"/>
          <w:sz w:val="32"/>
          <w:szCs w:val="32"/>
          <w:cs/>
        </w:rPr>
        <w:t>ปัญหาอุปสรรคและข้อเสนอแนะ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CE227E" w:rsidRDefault="00CE227E" w:rsidP="00401A87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CE227E" w:rsidRDefault="00CE227E" w:rsidP="00401A87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CE227E" w:rsidRDefault="00CE227E" w:rsidP="00401A87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CE227E" w:rsidRDefault="00CE227E" w:rsidP="00401A87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7D2436" w:rsidRDefault="007D2436" w:rsidP="00401A87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บรรณานุกรม</w:t>
      </w:r>
    </w:p>
    <w:p w:rsidR="008632AB" w:rsidRDefault="00863F6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B569D6">
        <w:rPr>
          <w:rFonts w:ascii="Angsana New" w:hAnsi="Angsana New" w:cs="Angsana New" w:hint="cs"/>
          <w:b/>
          <w:bCs/>
          <w:sz w:val="32"/>
          <w:szCs w:val="32"/>
          <w:cs/>
        </w:rPr>
        <w:t>ภาคผนวก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63F61" w:rsidRPr="009556D3" w:rsidRDefault="008632AB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ภาคผนวก  ก</w:t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7D2436">
        <w:rPr>
          <w:rFonts w:ascii="Angsana New" w:hAnsi="Angsana New" w:cs="Angsana New" w:hint="cs"/>
          <w:sz w:val="32"/>
          <w:szCs w:val="32"/>
          <w:cs/>
        </w:rPr>
        <w:t>ประวัติผู้ฝึกงาน</w:t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</w:r>
      <w:r w:rsidR="00863F61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2AB" w:rsidRPr="009556D3" w:rsidRDefault="008632AB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ภาคผนวก  ข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D2436">
        <w:rPr>
          <w:rFonts w:ascii="Angsana New" w:hAnsi="Angsana New" w:cs="Angsana New" w:hint="cs"/>
          <w:sz w:val="32"/>
          <w:szCs w:val="32"/>
          <w:cs/>
        </w:rPr>
        <w:t>สมุดคู่มือการ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2AB" w:rsidRPr="009556D3" w:rsidRDefault="008632AB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ภาคผนวก  ค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D2436">
        <w:rPr>
          <w:rFonts w:ascii="Angsana New" w:hAnsi="Angsana New" w:cs="Angsana New" w:hint="cs"/>
          <w:sz w:val="32"/>
          <w:szCs w:val="32"/>
          <w:cs/>
        </w:rPr>
        <w:t>ในลงเวลาการฝึกงานในสถานประกอบ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7D2436" w:rsidRDefault="008632AB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ภาคผนวก  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D2436">
        <w:rPr>
          <w:rFonts w:ascii="Angsana New" w:hAnsi="Angsana New" w:cs="Angsana New" w:hint="cs"/>
          <w:sz w:val="32"/>
          <w:szCs w:val="32"/>
          <w:cs/>
        </w:rPr>
        <w:t>แบบประเมินจากสถานประกอบการ</w:t>
      </w:r>
    </w:p>
    <w:p w:rsidR="008632AB" w:rsidRPr="009556D3" w:rsidRDefault="007D2436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ภาคผนวก  จ  </w:t>
      </w:r>
      <w:r>
        <w:rPr>
          <w:rFonts w:ascii="Angsana New" w:hAnsi="Angsana New" w:cs="Angsana New" w:hint="cs"/>
          <w:sz w:val="32"/>
          <w:szCs w:val="32"/>
          <w:cs/>
        </w:rPr>
        <w:tab/>
        <w:t>ภาพจากการปฏิบัติงาน</w:t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</w:r>
      <w:r w:rsidR="008632AB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863F61" w:rsidRDefault="00863F61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37D96" w:rsidRPr="005F16AD" w:rsidRDefault="005F16AD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F16A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5F16AD">
        <w:rPr>
          <w:rFonts w:ascii="Angsana New" w:hAnsi="Angsana New" w:cs="Angsana New"/>
          <w:b/>
          <w:bCs/>
          <w:sz w:val="32"/>
          <w:szCs w:val="32"/>
        </w:rPr>
        <w:t>1</w:t>
      </w:r>
    </w:p>
    <w:p w:rsidR="005F16AD" w:rsidRDefault="005F16AD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F16AD">
        <w:rPr>
          <w:rFonts w:ascii="Angsana New" w:hAnsi="Angsana New" w:cs="Angsana New" w:hint="cs"/>
          <w:b/>
          <w:bCs/>
          <w:sz w:val="32"/>
          <w:szCs w:val="32"/>
          <w:cs/>
        </w:rPr>
        <w:t>บทนำ</w:t>
      </w:r>
    </w:p>
    <w:p w:rsidR="005F16AD" w:rsidRDefault="005F16AD" w:rsidP="00401A87">
      <w:pPr>
        <w:numPr>
          <w:ilvl w:val="1"/>
          <w:numId w:val="1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5F16AD">
        <w:rPr>
          <w:rFonts w:ascii="Angsana New" w:hAnsi="Angsana New" w:cs="Angsana New" w:hint="cs"/>
          <w:b/>
          <w:bCs/>
          <w:sz w:val="32"/>
          <w:szCs w:val="32"/>
          <w:cs/>
        </w:rPr>
        <w:t>ความเป็นมาและความสำคัญของการฝึกงาน</w:t>
      </w:r>
    </w:p>
    <w:p w:rsidR="00863F61" w:rsidRDefault="00863F61" w:rsidP="00401A87">
      <w:pPr>
        <w:spacing w:after="0"/>
        <w:ind w:left="375"/>
        <w:rPr>
          <w:rFonts w:ascii="Angsana New" w:hAnsi="Angsana New" w:cs="Angsana New"/>
          <w:sz w:val="32"/>
          <w:szCs w:val="32"/>
        </w:rPr>
      </w:pPr>
      <w:r w:rsidRPr="00F312B2">
        <w:rPr>
          <w:rFonts w:ascii="Angsana New" w:hAnsi="Angsana New" w:cs="Angsana New" w:hint="cs"/>
          <w:sz w:val="32"/>
          <w:szCs w:val="32"/>
          <w:cs/>
        </w:rPr>
        <w:t>ให้นักเรียนเขียนความเป็นมาและความสำคัญของการฝึกงาน โดยสามารถค้นดูได้จากหลักสูตรของการเรียน ซึ่งนักเรียนสามารถเพิ่มเติมได้  โดยใช้ความคิดของตนเอง</w:t>
      </w:r>
      <w:r w:rsidR="00F312B2" w:rsidRPr="00F312B2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</w:t>
      </w:r>
    </w:p>
    <w:p w:rsidR="00AC34EE" w:rsidRDefault="00AC34EE" w:rsidP="00401A87">
      <w:pPr>
        <w:numPr>
          <w:ilvl w:val="1"/>
          <w:numId w:val="1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AC34EE">
        <w:rPr>
          <w:rFonts w:ascii="Angsana New" w:hAnsi="Angsana New" w:cs="Angsana New" w:hint="cs"/>
          <w:b/>
          <w:bCs/>
          <w:sz w:val="32"/>
          <w:szCs w:val="32"/>
          <w:cs/>
        </w:rPr>
        <w:t>วัตถุประสงค์ของการฝึกงาน</w:t>
      </w:r>
    </w:p>
    <w:p w:rsidR="00F312B2" w:rsidRPr="00F312B2" w:rsidRDefault="00F312B2" w:rsidP="00401A87">
      <w:pPr>
        <w:spacing w:after="0"/>
        <w:ind w:firstLine="375"/>
        <w:rPr>
          <w:rFonts w:ascii="Angsana New" w:hAnsi="Angsana New" w:cs="Angsana New"/>
          <w:sz w:val="32"/>
          <w:szCs w:val="32"/>
          <w:cs/>
        </w:rPr>
      </w:pPr>
      <w:r w:rsidRPr="00F312B2">
        <w:rPr>
          <w:rFonts w:ascii="Angsana New" w:hAnsi="Angsana New" w:cs="Angsana New" w:hint="cs"/>
          <w:sz w:val="32"/>
          <w:szCs w:val="32"/>
          <w:cs/>
        </w:rPr>
        <w:t>วัตถุประสงค์ของการฝึกงาน ดูได้จากคู่มือการฝึกงาน ซึ้งนักเรียนสามารถคัดลอกลงมาจากคู่มือการฝึกงานโดยเขียนเป็นข้อ  ๆ..............................................................................................................................................................</w:t>
      </w:r>
    </w:p>
    <w:p w:rsidR="00C52E67" w:rsidRDefault="00C52E67" w:rsidP="00401A87">
      <w:pPr>
        <w:numPr>
          <w:ilvl w:val="1"/>
          <w:numId w:val="1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C52E67">
        <w:rPr>
          <w:rFonts w:ascii="Angsana New" w:hAnsi="Angsana New" w:cs="Angsana New" w:hint="cs"/>
          <w:b/>
          <w:bCs/>
          <w:sz w:val="32"/>
          <w:szCs w:val="32"/>
          <w:cs/>
        </w:rPr>
        <w:t>ประโยชน์ที่คาดว่าจะได้รับจากการฝึกงาน</w:t>
      </w:r>
    </w:p>
    <w:p w:rsidR="00F312B2" w:rsidRPr="00F312B2" w:rsidRDefault="00F312B2" w:rsidP="00401A87">
      <w:pPr>
        <w:spacing w:after="0"/>
        <w:ind w:left="375"/>
        <w:rPr>
          <w:rFonts w:ascii="Angsana New" w:hAnsi="Angsana New" w:cs="Angsana New"/>
          <w:sz w:val="32"/>
          <w:szCs w:val="32"/>
          <w:cs/>
        </w:rPr>
      </w:pPr>
      <w:r w:rsidRPr="00F312B2">
        <w:rPr>
          <w:rFonts w:ascii="Angsana New" w:hAnsi="Angsana New" w:cs="Angsana New" w:hint="cs"/>
          <w:sz w:val="32"/>
          <w:szCs w:val="32"/>
          <w:cs/>
        </w:rPr>
        <w:t>ประโยชน์ที่นักเรียนคาดว่าจะได้รับหลังจากฝึกงานในสถานประกอบการแห่งนี้ มีอะไรบ้าง ให้นักเรียนเขียนเป็นข้อ  ๆ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312B2" w:rsidRDefault="00F312B2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</w:p>
    <w:p w:rsidR="00F312B2" w:rsidRDefault="00F312B2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F312B2" w:rsidRDefault="00F312B2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F312B2" w:rsidRDefault="00F312B2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7C49AE" w:rsidRDefault="007C49AE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7C49AE" w:rsidRDefault="007C49AE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7C49AE" w:rsidRDefault="007C49AE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7C49AE" w:rsidRDefault="007C49AE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7C49AE" w:rsidRDefault="007C49AE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401A87" w:rsidRDefault="00401A87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401A87" w:rsidRDefault="00401A87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401A87" w:rsidRDefault="00401A87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401A87" w:rsidRDefault="00401A87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401A87" w:rsidRDefault="00401A87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401A87" w:rsidRDefault="00401A87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401A87" w:rsidRDefault="00401A87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7853CE" w:rsidRDefault="007853CE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237EE2" w:rsidRDefault="00237EE2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</w:p>
    <w:p w:rsidR="001029AD" w:rsidRPr="00387B46" w:rsidRDefault="00237EE2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เอกสารและการบู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ณา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วิชาการที่เกี่ยวข้อง</w:t>
      </w:r>
    </w:p>
    <w:p w:rsidR="001029AD" w:rsidRPr="001029AD" w:rsidRDefault="001029AD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การฝึกงานตามหลักสูตร</w:t>
      </w:r>
      <w:r w:rsidR="00F312B2">
        <w:rPr>
          <w:rFonts w:ascii="Angsana New" w:hAnsi="Angsana New" w:cs="Angsana New" w:hint="cs"/>
          <w:sz w:val="32"/>
          <w:szCs w:val="32"/>
          <w:cs/>
        </w:rPr>
        <w:t>..................</w:t>
      </w:r>
      <w:r w:rsidR="008632AB">
        <w:rPr>
          <w:rFonts w:ascii="Angsana New" w:hAnsi="Angsana New" w:cs="Angsana New" w:hint="cs"/>
          <w:sz w:val="32"/>
          <w:szCs w:val="32"/>
          <w:cs/>
        </w:rPr>
        <w:t>............................</w:t>
      </w:r>
      <w:r w:rsidR="00F312B2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ข้าพเจ้าได้ศึกษาวัตถุประสงค์ของหลักสูตรและได้ดำเนินการฝึกงาน  ซึ่งสถานที่ในการฝึกงานของข้าพเจ้า  คือ</w:t>
      </w:r>
      <w:r w:rsidR="00F312B2">
        <w:rPr>
          <w:rFonts w:ascii="Angsana New" w:hAnsi="Angsana New" w:cs="Angsana New" w:hint="cs"/>
          <w:sz w:val="32"/>
          <w:szCs w:val="32"/>
          <w:cs/>
        </w:rPr>
        <w:t>........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  ตั้งอยู่</w:t>
      </w:r>
      <w:r w:rsidR="00F312B2">
        <w:rPr>
          <w:rFonts w:ascii="Angsana New" w:hAnsi="Angsana New" w:cs="Angsana New" w:hint="cs"/>
          <w:sz w:val="32"/>
          <w:szCs w:val="32"/>
          <w:cs/>
        </w:rPr>
        <w:t>....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  ต</w:t>
      </w:r>
      <w:r w:rsidR="00F312B2">
        <w:rPr>
          <w:rFonts w:ascii="Angsana New" w:hAnsi="Angsana New" w:cs="Angsana New"/>
          <w:sz w:val="32"/>
          <w:szCs w:val="32"/>
        </w:rPr>
        <w:t>…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  อ</w:t>
      </w:r>
      <w:r w:rsidR="00F312B2">
        <w:rPr>
          <w:rFonts w:ascii="Angsana New" w:hAnsi="Angsana New" w:cs="Angsana New"/>
          <w:sz w:val="32"/>
          <w:szCs w:val="32"/>
        </w:rPr>
        <w:t>…………..</w:t>
      </w:r>
      <w:r>
        <w:rPr>
          <w:rFonts w:ascii="Angsana New" w:hAnsi="Angsana New" w:cs="Angsana New" w:hint="cs"/>
          <w:sz w:val="32"/>
          <w:szCs w:val="32"/>
          <w:cs/>
        </w:rPr>
        <w:t xml:space="preserve">  จ</w:t>
      </w:r>
      <w:r>
        <w:rPr>
          <w:rFonts w:ascii="Angsana New" w:hAnsi="Angsana New" w:cs="Angsana New"/>
          <w:sz w:val="32"/>
          <w:szCs w:val="32"/>
        </w:rPr>
        <w:t>.</w:t>
      </w:r>
      <w:r w:rsidR="00F312B2">
        <w:rPr>
          <w:rFonts w:ascii="Angsana New" w:hAnsi="Angsana New" w:cs="Angsana New" w:hint="cs"/>
          <w:sz w:val="32"/>
          <w:szCs w:val="32"/>
          <w:cs/>
        </w:rPr>
        <w:t>..............</w:t>
      </w:r>
      <w:r>
        <w:rPr>
          <w:rFonts w:ascii="Angsana New" w:hAnsi="Angsana New" w:cs="Angsana New" w:hint="cs"/>
          <w:sz w:val="32"/>
          <w:szCs w:val="32"/>
          <w:cs/>
        </w:rPr>
        <w:t>ตลอดระยะเวลาการฝึกงานของข้าพเจ้าได้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บูรณ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การการฝึกงาน ให้สอดคล้องกับสาขาวิชาที่กำลังศึกษาและรายวิชาดังต่อไปนี้</w:t>
      </w:r>
    </w:p>
    <w:p w:rsidR="008B3C4A" w:rsidRPr="00EC54D8" w:rsidRDefault="008B3C4A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EC54D8">
        <w:rPr>
          <w:rFonts w:ascii="Angsana New" w:hAnsi="Angsana New" w:cs="Angsana New"/>
          <w:b/>
          <w:bCs/>
          <w:sz w:val="32"/>
          <w:szCs w:val="32"/>
        </w:rPr>
        <w:t xml:space="preserve">2.1 </w:t>
      </w:r>
      <w:r w:rsidRPr="00EC54D8">
        <w:rPr>
          <w:rFonts w:ascii="Angsana New" w:hAnsi="Angsana New" w:cs="Angsana New" w:hint="cs"/>
          <w:b/>
          <w:bCs/>
          <w:sz w:val="32"/>
          <w:szCs w:val="32"/>
          <w:cs/>
        </w:rPr>
        <w:t>วิชา</w:t>
      </w:r>
      <w:r w:rsidR="00F312B2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</w:t>
      </w:r>
    </w:p>
    <w:p w:rsidR="008B3C4A" w:rsidRDefault="008B3C4A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ข้าพเจ้าได้นำความรู้วิชา</w:t>
      </w:r>
      <w:r w:rsidR="00F312B2">
        <w:rPr>
          <w:rFonts w:ascii="Angsana New" w:hAnsi="Angsana New" w:cs="Angsana New" w:hint="cs"/>
          <w:sz w:val="32"/>
          <w:szCs w:val="32"/>
          <w:cs/>
        </w:rPr>
        <w:t>.........................</w:t>
      </w:r>
      <w:r>
        <w:rPr>
          <w:rFonts w:ascii="Angsana New" w:hAnsi="Angsana New" w:cs="Angsana New" w:hint="cs"/>
          <w:sz w:val="32"/>
          <w:szCs w:val="32"/>
          <w:cs/>
        </w:rPr>
        <w:t>มาใช้ในการฝึกงานให้เกิดประโยชน์ คือ</w:t>
      </w:r>
      <w:r w:rsidR="00F312B2">
        <w:rPr>
          <w:rFonts w:ascii="Angsana New" w:hAnsi="Angsana New" w:cs="Angsana New" w:hint="cs"/>
          <w:sz w:val="32"/>
          <w:szCs w:val="32"/>
          <w:cs/>
        </w:rPr>
        <w:t>.......................................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F312B2" w:rsidRPr="00EC54D8" w:rsidRDefault="00F312B2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EC54D8">
        <w:rPr>
          <w:rFonts w:ascii="Angsana New" w:hAnsi="Angsana New" w:cs="Angsana New"/>
          <w:b/>
          <w:bCs/>
          <w:sz w:val="32"/>
          <w:szCs w:val="32"/>
        </w:rPr>
        <w:t>2.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Pr="00EC54D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EC54D8">
        <w:rPr>
          <w:rFonts w:ascii="Angsana New" w:hAnsi="Angsana New" w:cs="Angsana New" w:hint="cs"/>
          <w:b/>
          <w:bCs/>
          <w:sz w:val="32"/>
          <w:szCs w:val="32"/>
          <w:cs/>
        </w:rPr>
        <w:t>วิช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</w:t>
      </w:r>
    </w:p>
    <w:p w:rsidR="00F312B2" w:rsidRDefault="00F312B2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ข้าพเจ้าได้นำความรู้วิชา.........................มาใช้ในการฝึกงานให้เกิดประโยชน์ คือ.......................................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1C3211" w:rsidRDefault="001C3211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7B0B38">
        <w:rPr>
          <w:rFonts w:ascii="Angsana New" w:hAnsi="Angsana New" w:cs="Angsana New"/>
          <w:b/>
          <w:bCs/>
          <w:sz w:val="32"/>
          <w:szCs w:val="32"/>
        </w:rPr>
        <w:t>2.</w:t>
      </w:r>
      <w:r w:rsidR="008632AB">
        <w:rPr>
          <w:rFonts w:ascii="Angsana New" w:hAnsi="Angsana New" w:cs="Angsana New"/>
          <w:b/>
          <w:bCs/>
          <w:sz w:val="32"/>
          <w:szCs w:val="32"/>
        </w:rPr>
        <w:t>3</w:t>
      </w:r>
      <w:r w:rsidRPr="007B0B38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7B0B38">
        <w:rPr>
          <w:rFonts w:ascii="Angsana New" w:hAnsi="Angsana New" w:cs="Angsana New" w:hint="cs"/>
          <w:b/>
          <w:bCs/>
          <w:sz w:val="32"/>
          <w:szCs w:val="32"/>
          <w:cs/>
        </w:rPr>
        <w:t>การบูร</w:t>
      </w:r>
      <w:proofErr w:type="spellStart"/>
      <w:r w:rsidRPr="007B0B38">
        <w:rPr>
          <w:rFonts w:ascii="Angsana New" w:hAnsi="Angsana New" w:cs="Angsana New" w:hint="cs"/>
          <w:b/>
          <w:bCs/>
          <w:sz w:val="32"/>
          <w:szCs w:val="32"/>
          <w:cs/>
        </w:rPr>
        <w:t>ณา</w:t>
      </w:r>
      <w:proofErr w:type="spellEnd"/>
      <w:r w:rsidRPr="007B0B38">
        <w:rPr>
          <w:rFonts w:ascii="Angsana New" w:hAnsi="Angsana New" w:cs="Angsana New" w:hint="cs"/>
          <w:b/>
          <w:bCs/>
          <w:sz w:val="32"/>
          <w:szCs w:val="32"/>
          <w:cs/>
        </w:rPr>
        <w:t>การหลักปรัชญาเศรษฐกิจพอ</w:t>
      </w:r>
      <w:r w:rsidR="00652C4F" w:rsidRPr="007B0B38">
        <w:rPr>
          <w:rFonts w:ascii="Angsana New" w:hAnsi="Angsana New" w:cs="Angsana New" w:hint="cs"/>
          <w:b/>
          <w:bCs/>
          <w:sz w:val="32"/>
          <w:szCs w:val="32"/>
          <w:cs/>
        </w:rPr>
        <w:t>เพียง</w:t>
      </w:r>
    </w:p>
    <w:p w:rsidR="007B0B38" w:rsidRPr="00E460B5" w:rsidRDefault="007B0B38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E460B5">
        <w:rPr>
          <w:rFonts w:ascii="Angsana New" w:hAnsi="Angsana New" w:cs="Angsana New"/>
          <w:b/>
          <w:bCs/>
          <w:sz w:val="32"/>
          <w:szCs w:val="32"/>
        </w:rPr>
        <w:t xml:space="preserve">1.  </w:t>
      </w:r>
      <w:r w:rsidRPr="00E460B5">
        <w:rPr>
          <w:rFonts w:ascii="Angsana New" w:hAnsi="Angsana New" w:cs="Angsana New" w:hint="cs"/>
          <w:b/>
          <w:bCs/>
          <w:sz w:val="32"/>
          <w:szCs w:val="32"/>
          <w:cs/>
        </w:rPr>
        <w:t>ความมีเหตุผล</w:t>
      </w:r>
      <w:r w:rsidR="00C84943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…..</w:t>
      </w:r>
    </w:p>
    <w:p w:rsidR="007B0B38" w:rsidRPr="00E460B5" w:rsidRDefault="007B0B38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E460B5">
        <w:rPr>
          <w:rFonts w:ascii="Angsana New" w:hAnsi="Angsana New" w:cs="Angsana New"/>
          <w:b/>
          <w:bCs/>
          <w:sz w:val="32"/>
          <w:szCs w:val="32"/>
        </w:rPr>
        <w:t xml:space="preserve">2.  </w:t>
      </w:r>
      <w:r w:rsidRPr="00E460B5">
        <w:rPr>
          <w:rFonts w:ascii="Angsana New" w:hAnsi="Angsana New" w:cs="Angsana New" w:hint="cs"/>
          <w:b/>
          <w:bCs/>
          <w:sz w:val="32"/>
          <w:szCs w:val="32"/>
          <w:cs/>
        </w:rPr>
        <w:t>ความพอประมาณ</w:t>
      </w:r>
      <w:r w:rsidR="00C84943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:rsidR="007B0B38" w:rsidRPr="00E460B5" w:rsidRDefault="007B0B38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E460B5">
        <w:rPr>
          <w:rFonts w:ascii="Angsana New" w:hAnsi="Angsana New" w:cs="Angsana New"/>
          <w:b/>
          <w:bCs/>
          <w:sz w:val="32"/>
          <w:szCs w:val="32"/>
        </w:rPr>
        <w:t xml:space="preserve">3.  </w:t>
      </w:r>
      <w:r w:rsidRPr="00E460B5">
        <w:rPr>
          <w:rFonts w:ascii="Angsana New" w:hAnsi="Angsana New" w:cs="Angsana New" w:hint="cs"/>
          <w:b/>
          <w:bCs/>
          <w:sz w:val="32"/>
          <w:szCs w:val="32"/>
          <w:cs/>
        </w:rPr>
        <w:t>ความมีภูมิคุ้มกัน</w:t>
      </w:r>
      <w:r w:rsidR="00C84943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.</w:t>
      </w:r>
    </w:p>
    <w:p w:rsidR="006D7045" w:rsidRPr="00E460B5" w:rsidRDefault="006D7045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E460B5">
        <w:rPr>
          <w:rFonts w:ascii="Angsana New" w:hAnsi="Angsana New" w:cs="Angsana New"/>
          <w:b/>
          <w:bCs/>
          <w:sz w:val="32"/>
          <w:szCs w:val="32"/>
        </w:rPr>
        <w:t xml:space="preserve">4.  </w:t>
      </w:r>
      <w:r w:rsidRPr="00E460B5">
        <w:rPr>
          <w:rFonts w:ascii="Angsana New" w:hAnsi="Angsana New" w:cs="Angsana New" w:hint="cs"/>
          <w:b/>
          <w:bCs/>
          <w:sz w:val="32"/>
          <w:szCs w:val="32"/>
          <w:cs/>
        </w:rPr>
        <w:t>เงื่อนไขความรู้</w:t>
      </w:r>
      <w:r w:rsidR="00C84943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…</w:t>
      </w:r>
    </w:p>
    <w:p w:rsidR="006D7045" w:rsidRPr="00E460B5" w:rsidRDefault="006D7045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E460B5">
        <w:rPr>
          <w:rFonts w:ascii="Angsana New" w:hAnsi="Angsana New" w:cs="Angsana New"/>
          <w:b/>
          <w:bCs/>
          <w:sz w:val="32"/>
          <w:szCs w:val="32"/>
        </w:rPr>
        <w:t xml:space="preserve">5.  </w:t>
      </w:r>
      <w:r w:rsidRPr="00E460B5">
        <w:rPr>
          <w:rFonts w:ascii="Angsana New" w:hAnsi="Angsana New" w:cs="Angsana New" w:hint="cs"/>
          <w:b/>
          <w:bCs/>
          <w:sz w:val="32"/>
          <w:szCs w:val="32"/>
          <w:cs/>
        </w:rPr>
        <w:t>เงื่อนไขคุณธรรม</w:t>
      </w:r>
      <w:r w:rsidR="00C84943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.</w:t>
      </w:r>
    </w:p>
    <w:p w:rsidR="008632AB" w:rsidRDefault="008632AB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632AB" w:rsidRDefault="008632AB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D2436" w:rsidRDefault="007D2436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D2436" w:rsidRDefault="007D2436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D2436" w:rsidRDefault="007D2436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45DEB" w:rsidRDefault="00145DEB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</w:p>
    <w:p w:rsidR="00145DEB" w:rsidRDefault="00145DEB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การฝึกงาน</w:t>
      </w:r>
    </w:p>
    <w:p w:rsidR="000450CC" w:rsidRDefault="000450CC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การดำเนินการฝึกงานตามหลักสูตร</w:t>
      </w:r>
      <w:r w:rsidR="008632AB">
        <w:rPr>
          <w:rFonts w:ascii="Angsana New" w:hAnsi="Angsana New" w:cs="Angsana New" w:hint="cs"/>
          <w:sz w:val="32"/>
          <w:szCs w:val="32"/>
          <w:cs/>
        </w:rPr>
        <w:t>...................................</w:t>
      </w:r>
      <w:r w:rsidR="00F04451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ข้าพเจ้าได้ดำเนินการตามขั้นตอนต่อไปนี้</w:t>
      </w:r>
    </w:p>
    <w:p w:rsidR="000450CC" w:rsidRDefault="000450CC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7D2436">
        <w:rPr>
          <w:rFonts w:ascii="Angsana New" w:hAnsi="Angsana New" w:cs="Angsana New"/>
          <w:sz w:val="32"/>
          <w:szCs w:val="32"/>
        </w:rPr>
        <w:t xml:space="preserve">3.1  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ารดำเนินการก่อนออกฝึกงาน</w:t>
      </w:r>
    </w:p>
    <w:p w:rsidR="000450CC" w:rsidRDefault="000450CC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7D2436">
        <w:rPr>
          <w:rFonts w:ascii="Angsana New" w:hAnsi="Angsana New" w:cs="Angsana New"/>
          <w:sz w:val="32"/>
          <w:szCs w:val="32"/>
        </w:rPr>
        <w:t xml:space="preserve">3.2  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ารดำเนินการระหว่างฝึกงาน</w:t>
      </w:r>
    </w:p>
    <w:p w:rsidR="000450CC" w:rsidRDefault="000450CC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7D2436">
        <w:rPr>
          <w:rFonts w:ascii="Angsana New" w:hAnsi="Angsana New" w:cs="Angsana New"/>
          <w:sz w:val="32"/>
          <w:szCs w:val="32"/>
        </w:rPr>
        <w:t xml:space="preserve">3.3  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ารบริหารงานของสถานประกอบการ</w:t>
      </w:r>
    </w:p>
    <w:p w:rsidR="00C22F51" w:rsidRPr="00B62C05" w:rsidRDefault="000450CC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ดังมีรายละเอียดดังนี้</w:t>
      </w:r>
    </w:p>
    <w:p w:rsidR="007D2436" w:rsidRDefault="007D2436" w:rsidP="007D2436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7D2436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D2436">
        <w:rPr>
          <w:rFonts w:ascii="Angsana New" w:hAnsi="Angsana New" w:cs="Angsana New"/>
          <w:b/>
          <w:bCs/>
          <w:sz w:val="32"/>
          <w:szCs w:val="32"/>
        </w:rPr>
        <w:t xml:space="preserve">3.1    </w:t>
      </w:r>
      <w:r w:rsidRPr="007D2436">
        <w:rPr>
          <w:rFonts w:ascii="Angsana New" w:hAnsi="Angsana New" w:cs="Angsana New" w:hint="cs"/>
          <w:b/>
          <w:bCs/>
          <w:sz w:val="32"/>
          <w:szCs w:val="32"/>
          <w:cs/>
        </w:rPr>
        <w:t>การดำเนินการก่อนออกฝึกงาน</w:t>
      </w:r>
    </w:p>
    <w:p w:rsidR="007D2436" w:rsidRPr="007D2436" w:rsidRDefault="007D2436" w:rsidP="007D2436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7D2436" w:rsidRPr="007D2436" w:rsidRDefault="007D2436" w:rsidP="007D2436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7D2436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D2436">
        <w:rPr>
          <w:rFonts w:ascii="Angsana New" w:hAnsi="Angsana New" w:cs="Angsana New"/>
          <w:b/>
          <w:bCs/>
          <w:sz w:val="32"/>
          <w:szCs w:val="32"/>
        </w:rPr>
        <w:t xml:space="preserve">3.2    </w:t>
      </w:r>
      <w:r w:rsidRPr="007D2436">
        <w:rPr>
          <w:rFonts w:ascii="Angsana New" w:hAnsi="Angsana New" w:cs="Angsana New" w:hint="cs"/>
          <w:b/>
          <w:bCs/>
          <w:sz w:val="32"/>
          <w:szCs w:val="32"/>
          <w:cs/>
        </w:rPr>
        <w:t>การดำเนินการระหว่างฝึกงาน</w:t>
      </w:r>
    </w:p>
    <w:p w:rsidR="007D2436" w:rsidRDefault="007D2436" w:rsidP="007D2436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7D2436" w:rsidRPr="007D2436" w:rsidRDefault="007D2436" w:rsidP="007D2436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7D2436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D2436">
        <w:rPr>
          <w:rFonts w:ascii="Angsana New" w:hAnsi="Angsana New" w:cs="Angsana New"/>
          <w:b/>
          <w:bCs/>
          <w:sz w:val="32"/>
          <w:szCs w:val="32"/>
        </w:rPr>
        <w:t xml:space="preserve">3.3    </w:t>
      </w:r>
      <w:r w:rsidRPr="007D2436">
        <w:rPr>
          <w:rFonts w:ascii="Angsana New" w:hAnsi="Angsana New" w:cs="Angsana New" w:hint="cs"/>
          <w:b/>
          <w:bCs/>
          <w:sz w:val="32"/>
          <w:szCs w:val="32"/>
          <w:cs/>
        </w:rPr>
        <w:t>การบริหารงานของสถานประกอบการ</w:t>
      </w:r>
    </w:p>
    <w:p w:rsidR="00B1268E" w:rsidRPr="007C3436" w:rsidRDefault="00B1268E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7F48B1" w:rsidRDefault="007F48B1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B1268E" w:rsidRDefault="00B1268E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1268E" w:rsidRDefault="00B1268E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1268E" w:rsidRDefault="00B1268E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1268E" w:rsidRDefault="00B1268E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1268E" w:rsidRDefault="00B1268E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1268E" w:rsidRDefault="00B1268E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1268E" w:rsidRDefault="00B1268E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94C57" w:rsidRDefault="00E94C5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94C57" w:rsidRDefault="00E94C5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57A43" w:rsidRDefault="00657A43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>
        <w:rPr>
          <w:rFonts w:ascii="Angsana New" w:hAnsi="Angsana New" w:cs="Angsana New"/>
          <w:b/>
          <w:bCs/>
          <w:sz w:val="32"/>
          <w:szCs w:val="32"/>
        </w:rPr>
        <w:t>4</w:t>
      </w:r>
    </w:p>
    <w:p w:rsidR="00657A43" w:rsidRDefault="00657A43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ผลของการฝึกงาน</w:t>
      </w:r>
    </w:p>
    <w:p w:rsidR="003069DB" w:rsidRPr="003069DB" w:rsidRDefault="00657A43" w:rsidP="00401A87">
      <w:pPr>
        <w:spacing w:after="0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ในการฝึกงาน</w:t>
      </w:r>
      <w:r w:rsidR="00DD4CD8">
        <w:rPr>
          <w:rFonts w:ascii="Angsana New" w:hAnsi="Angsana New" w:cs="Angsana New" w:hint="cs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>ข้าพเจ้า</w:t>
      </w:r>
      <w:r w:rsidR="00DB4843">
        <w:rPr>
          <w:rFonts w:ascii="Angsana New" w:hAnsi="Angsana New" w:cs="Angsana New" w:hint="cs"/>
          <w:sz w:val="32"/>
          <w:szCs w:val="32"/>
          <w:cs/>
        </w:rPr>
        <w:t>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ได้ฝึกปฏิบัติงานในสถาน</w:t>
      </w:r>
      <w:r w:rsidR="00DB4843">
        <w:rPr>
          <w:rFonts w:ascii="Angsana New" w:hAnsi="Angsana New" w:cs="Angsana New" w:hint="cs"/>
          <w:sz w:val="32"/>
          <w:szCs w:val="32"/>
          <w:cs/>
        </w:rPr>
        <w:t>ประกอบการ.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   ซึ่งได้ปฏิบัติงานตั้งแต่</w:t>
      </w:r>
      <w:r w:rsidRPr="00FA79C3">
        <w:rPr>
          <w:rFonts w:ascii="Angsana New" w:hAnsi="Angsana New" w:cs="Angsana New" w:hint="cs"/>
          <w:sz w:val="32"/>
          <w:szCs w:val="32"/>
          <w:cs/>
        </w:rPr>
        <w:t>วันที่</w:t>
      </w:r>
      <w:r w:rsidR="00E94C57">
        <w:rPr>
          <w:rFonts w:ascii="Angsana New" w:hAnsi="Angsana New" w:cs="Angsana New" w:hint="cs"/>
          <w:sz w:val="32"/>
          <w:szCs w:val="32"/>
          <w:cs/>
        </w:rPr>
        <w:t>.....................</w:t>
      </w:r>
      <w:r w:rsidRPr="00FA79C3">
        <w:rPr>
          <w:rFonts w:ascii="Angsana New" w:hAnsi="Angsana New" w:cs="Angsana New"/>
          <w:sz w:val="32"/>
          <w:szCs w:val="32"/>
        </w:rPr>
        <w:t xml:space="preserve"> </w:t>
      </w:r>
      <w:r w:rsidRPr="00FA79C3">
        <w:rPr>
          <w:rFonts w:ascii="Angsana New" w:hAnsi="Angsana New" w:cs="Angsana New" w:hint="cs"/>
          <w:sz w:val="32"/>
          <w:szCs w:val="32"/>
          <w:cs/>
        </w:rPr>
        <w:t>ถึงวันที่</w:t>
      </w:r>
      <w:r w:rsidR="00E94C57">
        <w:rPr>
          <w:rFonts w:ascii="Angsana New" w:hAnsi="Angsana New" w:cs="Angsana New" w:hint="cs"/>
          <w:sz w:val="32"/>
          <w:szCs w:val="32"/>
          <w:cs/>
        </w:rPr>
        <w:t>......................</w:t>
      </w:r>
      <w:r w:rsidR="003069DB" w:rsidRPr="003069DB">
        <w:rPr>
          <w:rFonts w:ascii="Angsana New" w:hAnsi="Angsana New" w:cs="Angsana New"/>
          <w:color w:val="000000"/>
          <w:sz w:val="32"/>
          <w:szCs w:val="32"/>
        </w:rPr>
        <w:t xml:space="preserve">  </w:t>
      </w:r>
      <w:r w:rsidR="003069DB" w:rsidRPr="003069DB">
        <w:rPr>
          <w:rFonts w:ascii="Angsana New" w:hAnsi="Angsana New" w:cs="Angsana New" w:hint="cs"/>
          <w:color w:val="000000"/>
          <w:sz w:val="32"/>
          <w:szCs w:val="32"/>
          <w:cs/>
        </w:rPr>
        <w:t>ดังรายการปฏิบัติงานดังนี้</w:t>
      </w:r>
    </w:p>
    <w:p w:rsidR="00657A43" w:rsidRPr="003069DB" w:rsidRDefault="003069DB" w:rsidP="00401A87">
      <w:pPr>
        <w:spacing w:after="0"/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 w:hint="cs"/>
          <w:color w:val="FF0000"/>
          <w:sz w:val="32"/>
          <w:szCs w:val="32"/>
          <w:cs/>
        </w:rPr>
        <w:tab/>
      </w:r>
      <w:r w:rsidR="00DB4843">
        <w:rPr>
          <w:rFonts w:ascii="Angsana New" w:hAnsi="Angsana New" w:cs="Angsana New"/>
          <w:color w:val="000000"/>
          <w:sz w:val="32"/>
          <w:szCs w:val="32"/>
        </w:rPr>
        <w:t>4.1</w:t>
      </w:r>
      <w:r w:rsidRPr="003069DB">
        <w:rPr>
          <w:rFonts w:ascii="Angsana New" w:hAnsi="Angsana New" w:cs="Angsana New"/>
          <w:color w:val="000000"/>
          <w:sz w:val="32"/>
          <w:szCs w:val="32"/>
        </w:rPr>
        <w:t xml:space="preserve">  </w:t>
      </w:r>
      <w:r w:rsidRPr="003069DB">
        <w:rPr>
          <w:rFonts w:ascii="Angsana New" w:hAnsi="Angsana New" w:cs="Angsana New" w:hint="cs"/>
          <w:color w:val="000000"/>
          <w:sz w:val="32"/>
          <w:szCs w:val="32"/>
          <w:cs/>
        </w:rPr>
        <w:t>การ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บันทึกงานในแต่ละสัปดาห์</w:t>
      </w:r>
    </w:p>
    <w:p w:rsidR="00657A43" w:rsidRDefault="003069DB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DB4843">
        <w:rPr>
          <w:rFonts w:ascii="Angsana New" w:hAnsi="Angsana New" w:cs="Angsana New"/>
          <w:sz w:val="32"/>
          <w:szCs w:val="32"/>
        </w:rPr>
        <w:t>4.2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ผลการฝึกงานในแต่ละสัปดาห์</w:t>
      </w:r>
    </w:p>
    <w:p w:rsidR="003069DB" w:rsidRDefault="003069DB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ดังมีรายละเอียดดังนี้</w:t>
      </w:r>
    </w:p>
    <w:p w:rsidR="003069DB" w:rsidRDefault="00DB4843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4.1  </w:t>
      </w:r>
      <w:r w:rsidR="003069DB" w:rsidRPr="003069DB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บันทึกงานในแต่ละสัปดาห์</w:t>
      </w:r>
    </w:p>
    <w:p w:rsidR="00DB4843" w:rsidRDefault="00DB4843" w:rsidP="00401A87">
      <w:pPr>
        <w:spacing w:after="0"/>
        <w:rPr>
          <w:rFonts w:ascii="Angsana New" w:hAnsi="Angsana New" w:cs="Angsana New"/>
          <w:sz w:val="32"/>
          <w:szCs w:val="32"/>
        </w:rPr>
      </w:pPr>
      <w:r w:rsidRPr="00DB4843">
        <w:rPr>
          <w:rFonts w:ascii="Angsana New" w:hAnsi="Angsana New" w:cs="Angsana New"/>
          <w:sz w:val="32"/>
          <w:szCs w:val="32"/>
        </w:rPr>
        <w:tab/>
      </w:r>
      <w:r w:rsidR="007D2436">
        <w:rPr>
          <w:rFonts w:ascii="Angsana New" w:hAnsi="Angsana New" w:cs="Angsana New"/>
          <w:sz w:val="32"/>
          <w:szCs w:val="32"/>
        </w:rPr>
        <w:t>1)</w:t>
      </w:r>
      <w:r w:rsidRPr="00DB4843">
        <w:rPr>
          <w:rFonts w:ascii="Angsana New" w:hAnsi="Angsana New" w:cs="Angsana New"/>
          <w:sz w:val="32"/>
          <w:szCs w:val="32"/>
        </w:rPr>
        <w:t xml:space="preserve">  </w:t>
      </w:r>
      <w:r w:rsidRPr="00DB4843">
        <w:rPr>
          <w:rFonts w:ascii="Angsana New" w:hAnsi="Angsana New" w:cs="Angsana New" w:hint="cs"/>
          <w:sz w:val="32"/>
          <w:szCs w:val="32"/>
          <w:cs/>
        </w:rPr>
        <w:t xml:space="preserve">การปฏิบัติงานในสัปดาห์ที่  1  </w:t>
      </w:r>
      <w:r w:rsidRPr="00DB4843">
        <w:rPr>
          <w:rFonts w:ascii="Angsana New" w:hAnsi="Angsana New" w:cs="Angsana New"/>
          <w:sz w:val="32"/>
          <w:szCs w:val="32"/>
        </w:rPr>
        <w:t xml:space="preserve">  </w:t>
      </w:r>
      <w:r w:rsidRPr="00DB4843">
        <w:rPr>
          <w:rFonts w:ascii="Angsana New" w:hAnsi="Angsana New" w:cs="Angsana New" w:hint="cs"/>
          <w:sz w:val="32"/>
          <w:szCs w:val="32"/>
          <w:cs/>
        </w:rPr>
        <w:t>ระหว่างวันที่...........................ถึงวันที่.........................มีรายการปฏิบัติดังนี้   (นักเรียนจะต้อง</w:t>
      </w:r>
      <w:r w:rsidR="006000FB">
        <w:rPr>
          <w:rFonts w:ascii="Angsana New" w:hAnsi="Angsana New" w:cs="Angsana New" w:hint="cs"/>
          <w:sz w:val="32"/>
          <w:szCs w:val="32"/>
          <w:cs/>
        </w:rPr>
        <w:t>เขียนร</w:t>
      </w:r>
      <w:r w:rsidRPr="00DB4843">
        <w:rPr>
          <w:rFonts w:ascii="Angsana New" w:hAnsi="Angsana New" w:cs="Angsana New" w:hint="cs"/>
          <w:sz w:val="32"/>
          <w:szCs w:val="32"/>
          <w:cs/>
        </w:rPr>
        <w:t>ายละเอียดขั้นตอนการ</w:t>
      </w:r>
      <w:r w:rsidR="00156AC6">
        <w:rPr>
          <w:rFonts w:ascii="Angsana New" w:hAnsi="Angsana New" w:cs="Angsana New" w:hint="cs"/>
          <w:sz w:val="32"/>
          <w:szCs w:val="32"/>
          <w:cs/>
        </w:rPr>
        <w:t>ฝึก</w:t>
      </w:r>
      <w:r w:rsidRPr="00DB4843">
        <w:rPr>
          <w:rFonts w:ascii="Angsana New" w:hAnsi="Angsana New" w:cs="Angsana New" w:hint="cs"/>
          <w:sz w:val="32"/>
          <w:szCs w:val="32"/>
          <w:cs/>
        </w:rPr>
        <w:t>งานตั้งแต่</w:t>
      </w:r>
      <w:r w:rsidR="007D2436">
        <w:rPr>
          <w:rFonts w:ascii="Angsana New" w:hAnsi="Angsana New" w:cs="Angsana New" w:hint="cs"/>
          <w:sz w:val="32"/>
          <w:szCs w:val="32"/>
          <w:cs/>
        </w:rPr>
        <w:t>สัปดาห์ที่ 1 -  8 ของการฝึกงานโดยแต่ละสัปดาห์สรุปเพียงสาระสำคัญของการฝึกงาน</w:t>
      </w:r>
      <w:r w:rsidRPr="00DB4843">
        <w:rPr>
          <w:rFonts w:ascii="Angsana New" w:hAnsi="Angsana New" w:cs="Angsana New" w:hint="cs"/>
          <w:sz w:val="32"/>
          <w:szCs w:val="32"/>
          <w:cs/>
        </w:rPr>
        <w:t>)</w:t>
      </w:r>
    </w:p>
    <w:p w:rsidR="007D2436" w:rsidRDefault="007D2436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>ปัญหาอุปสรรค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.</w:t>
      </w:r>
    </w:p>
    <w:p w:rsidR="008F2E11" w:rsidRDefault="008F2E11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334922" w:rsidRPr="00156AC6" w:rsidRDefault="00DB4843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56AC6">
        <w:rPr>
          <w:rFonts w:ascii="Angsana New" w:hAnsi="Angsana New" w:cs="Angsana New"/>
          <w:b/>
          <w:bCs/>
          <w:sz w:val="32"/>
          <w:szCs w:val="32"/>
        </w:rPr>
        <w:t xml:space="preserve">4.2  </w:t>
      </w:r>
      <w:r w:rsidRPr="00156AC6">
        <w:rPr>
          <w:rFonts w:ascii="Angsana New" w:hAnsi="Angsana New" w:cs="Angsana New" w:hint="cs"/>
          <w:b/>
          <w:bCs/>
          <w:sz w:val="32"/>
          <w:szCs w:val="32"/>
          <w:cs/>
        </w:rPr>
        <w:t>ผลการฝึกงานในแต่ละสัปดาห์</w:t>
      </w:r>
    </w:p>
    <w:p w:rsidR="00156AC6" w:rsidRDefault="00DB4843" w:rsidP="00156AC6">
      <w:pPr>
        <w:spacing w:after="0"/>
        <w:rPr>
          <w:rFonts w:ascii="Angsana New" w:hAnsi="Angsana New" w:cs="Angsana New"/>
          <w:sz w:val="32"/>
          <w:szCs w:val="32"/>
        </w:rPr>
      </w:pPr>
      <w:r w:rsidRPr="00DB4843">
        <w:rPr>
          <w:rFonts w:ascii="Angsana New" w:hAnsi="Angsana New" w:cs="Angsana New"/>
          <w:sz w:val="32"/>
          <w:szCs w:val="32"/>
        </w:rPr>
        <w:tab/>
      </w:r>
      <w:r w:rsidR="00156AC6">
        <w:rPr>
          <w:rFonts w:ascii="Angsana New" w:hAnsi="Angsana New" w:cs="Angsana New"/>
          <w:sz w:val="32"/>
          <w:szCs w:val="32"/>
        </w:rPr>
        <w:t>1)</w:t>
      </w:r>
      <w:r w:rsidRPr="00DB484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ผล</w:t>
      </w:r>
      <w:r w:rsidRPr="00DB4843">
        <w:rPr>
          <w:rFonts w:ascii="Angsana New" w:hAnsi="Angsana New" w:cs="Angsana New" w:hint="cs"/>
          <w:sz w:val="32"/>
          <w:szCs w:val="32"/>
          <w:cs/>
        </w:rPr>
        <w:t xml:space="preserve">การปฏิบัติงานในสัปดาห์ที่  1  </w:t>
      </w:r>
      <w:r w:rsidRPr="00DB4843">
        <w:rPr>
          <w:rFonts w:ascii="Angsana New" w:hAnsi="Angsana New" w:cs="Angsana New"/>
          <w:sz w:val="32"/>
          <w:szCs w:val="32"/>
        </w:rPr>
        <w:t xml:space="preserve">  </w:t>
      </w:r>
      <w:r w:rsidRPr="00DB4843">
        <w:rPr>
          <w:rFonts w:ascii="Angsana New" w:hAnsi="Angsana New" w:cs="Angsana New" w:hint="cs"/>
          <w:sz w:val="32"/>
          <w:szCs w:val="32"/>
          <w:cs/>
        </w:rPr>
        <w:t xml:space="preserve">ระหว่างวันที่...........................ถึงวันที่.........................มีรายการปฏิบัติดังนี้   </w:t>
      </w:r>
      <w:r w:rsidR="00156AC6" w:rsidRPr="00DB4843">
        <w:rPr>
          <w:rFonts w:ascii="Angsana New" w:hAnsi="Angsana New" w:cs="Angsana New" w:hint="cs"/>
          <w:sz w:val="32"/>
          <w:szCs w:val="32"/>
          <w:cs/>
        </w:rPr>
        <w:t>(นักเรียนจะต้อง</w:t>
      </w:r>
      <w:r w:rsidR="00156AC6">
        <w:rPr>
          <w:rFonts w:ascii="Angsana New" w:hAnsi="Angsana New" w:cs="Angsana New" w:hint="cs"/>
          <w:sz w:val="32"/>
          <w:szCs w:val="32"/>
          <w:cs/>
        </w:rPr>
        <w:t>เขียนร</w:t>
      </w:r>
      <w:r w:rsidR="00156AC6" w:rsidRPr="00DB4843">
        <w:rPr>
          <w:rFonts w:ascii="Angsana New" w:hAnsi="Angsana New" w:cs="Angsana New" w:hint="cs"/>
          <w:sz w:val="32"/>
          <w:szCs w:val="32"/>
          <w:cs/>
        </w:rPr>
        <w:t xml:space="preserve">ายละเอียดขั้นตอนการ </w:t>
      </w:r>
      <w:r w:rsidR="00156AC6">
        <w:rPr>
          <w:rFonts w:ascii="Angsana New" w:hAnsi="Angsana New" w:cs="Angsana New" w:hint="cs"/>
          <w:sz w:val="32"/>
          <w:szCs w:val="32"/>
          <w:cs/>
        </w:rPr>
        <w:t>ผลการฝึกงาน</w:t>
      </w:r>
      <w:r w:rsidR="00156AC6" w:rsidRPr="00DB4843">
        <w:rPr>
          <w:rFonts w:ascii="Angsana New" w:hAnsi="Angsana New" w:cs="Angsana New" w:hint="cs"/>
          <w:sz w:val="32"/>
          <w:szCs w:val="32"/>
          <w:cs/>
        </w:rPr>
        <w:t>ตั้งแต่</w:t>
      </w:r>
      <w:r w:rsidR="00156AC6">
        <w:rPr>
          <w:rFonts w:ascii="Angsana New" w:hAnsi="Angsana New" w:cs="Angsana New" w:hint="cs"/>
          <w:sz w:val="32"/>
          <w:szCs w:val="32"/>
          <w:cs/>
        </w:rPr>
        <w:t>สัปดาห์ที่ 1 -  8 ของการฝึกงานโดยแต่ละสัปดาห์สรุปเพียงสาระสำคัญของการฝึกงาน</w:t>
      </w:r>
      <w:r w:rsidR="00156AC6" w:rsidRPr="00DB4843">
        <w:rPr>
          <w:rFonts w:ascii="Angsana New" w:hAnsi="Angsana New" w:cs="Angsana New" w:hint="cs"/>
          <w:sz w:val="32"/>
          <w:szCs w:val="32"/>
          <w:cs/>
        </w:rPr>
        <w:t>)</w:t>
      </w:r>
    </w:p>
    <w:p w:rsidR="00DB4843" w:rsidRDefault="00DB4843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DB4843" w:rsidRDefault="00DB4843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B4843" w:rsidRDefault="00DB4843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94C57" w:rsidRDefault="00E94C5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B4843" w:rsidRDefault="00DB4843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F29B1" w:rsidRDefault="00730970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5  </w:t>
      </w:r>
    </w:p>
    <w:p w:rsidR="00730970" w:rsidRDefault="00730970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สรุปผล  อภิปรายผล  ข้อเสนอแนะ</w:t>
      </w:r>
    </w:p>
    <w:p w:rsidR="006000FB" w:rsidRDefault="006000FB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30970" w:rsidRDefault="00730970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จากการฝึกงานตลอดหลักสูตรเป็นระยะเวลา</w:t>
      </w:r>
      <w:r w:rsidR="00E94C57">
        <w:rPr>
          <w:rFonts w:ascii="Angsana New" w:hAnsi="Angsana New" w:cs="Angsana New" w:hint="cs"/>
          <w:sz w:val="32"/>
          <w:szCs w:val="32"/>
          <w:cs/>
        </w:rPr>
        <w:t>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้งแต่วันที่ </w:t>
      </w:r>
      <w:r w:rsidR="00E94C57">
        <w:rPr>
          <w:rFonts w:ascii="Angsana New" w:hAnsi="Angsana New" w:cs="Angsana New" w:hint="cs"/>
          <w:sz w:val="32"/>
          <w:szCs w:val="32"/>
          <w:cs/>
        </w:rPr>
        <w:t>..................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ถึงวันที่ </w:t>
      </w:r>
      <w:r w:rsidR="00E94C57">
        <w:rPr>
          <w:rFonts w:ascii="Angsana New" w:hAnsi="Angsana New" w:cs="Angsana New"/>
          <w:sz w:val="32"/>
          <w:szCs w:val="32"/>
        </w:rPr>
        <w:t>…………..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ข้าพเจ้าขอสรุป  อภิปรายผลและข้อเสนอแนะดังต่อไปนี้</w:t>
      </w:r>
    </w:p>
    <w:p w:rsidR="00730970" w:rsidRDefault="00730970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1  </w:t>
      </w:r>
      <w:r>
        <w:rPr>
          <w:rFonts w:ascii="Angsana New" w:hAnsi="Angsana New" w:cs="Angsana New" w:hint="cs"/>
          <w:sz w:val="32"/>
          <w:szCs w:val="32"/>
          <w:cs/>
        </w:rPr>
        <w:t>วัตถุประสงค์ของการฝึกงาน</w:t>
      </w:r>
    </w:p>
    <w:p w:rsidR="00730970" w:rsidRDefault="00730970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2  </w:t>
      </w:r>
      <w:r>
        <w:rPr>
          <w:rFonts w:ascii="Angsana New" w:hAnsi="Angsana New" w:cs="Angsana New" w:hint="cs"/>
          <w:sz w:val="32"/>
          <w:szCs w:val="32"/>
          <w:cs/>
        </w:rPr>
        <w:t>ขั้นตอนการดำเนินงาน</w:t>
      </w:r>
    </w:p>
    <w:p w:rsidR="00730970" w:rsidRDefault="00730970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3  </w:t>
      </w:r>
      <w:r>
        <w:rPr>
          <w:rFonts w:ascii="Angsana New" w:hAnsi="Angsana New" w:cs="Angsana New" w:hint="cs"/>
          <w:sz w:val="32"/>
          <w:szCs w:val="32"/>
          <w:cs/>
        </w:rPr>
        <w:t>สรุปผลการฝึกงาน</w:t>
      </w:r>
    </w:p>
    <w:p w:rsidR="00730970" w:rsidRDefault="00730970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4  </w:t>
      </w:r>
      <w:r>
        <w:rPr>
          <w:rFonts w:ascii="Angsana New" w:hAnsi="Angsana New" w:cs="Angsana New" w:hint="cs"/>
          <w:sz w:val="32"/>
          <w:szCs w:val="32"/>
          <w:cs/>
        </w:rPr>
        <w:t>อภิปรายผล</w:t>
      </w:r>
    </w:p>
    <w:p w:rsidR="00730970" w:rsidRDefault="00730970" w:rsidP="00401A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5  </w:t>
      </w:r>
      <w:r>
        <w:rPr>
          <w:rFonts w:ascii="Angsana New" w:hAnsi="Angsana New" w:cs="Angsana New" w:hint="cs"/>
          <w:sz w:val="32"/>
          <w:szCs w:val="32"/>
          <w:cs/>
        </w:rPr>
        <w:t>ปัญหาอุปสรรคและข้อเสนอแนะ</w:t>
      </w:r>
    </w:p>
    <w:p w:rsidR="00730970" w:rsidRDefault="00730970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EF1F71" w:rsidRDefault="00EF1F71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F1F71" w:rsidRDefault="00EF1F71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156AC6" w:rsidRDefault="00156AC6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156AC6" w:rsidRDefault="00156AC6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F1F71" w:rsidRPr="00E94C57" w:rsidRDefault="00DB4843" w:rsidP="00401A87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E94C57">
        <w:rPr>
          <w:rFonts w:ascii="Angsana New" w:hAnsi="Angsana New" w:cs="Angsana New" w:hint="cs"/>
          <w:b/>
          <w:bCs/>
          <w:sz w:val="40"/>
          <w:szCs w:val="40"/>
          <w:cs/>
        </w:rPr>
        <w:t>ภาคผนวก</w:t>
      </w:r>
    </w:p>
    <w:p w:rsidR="00E94C57" w:rsidRDefault="00E94C5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94C57" w:rsidRDefault="00E94C5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B4843" w:rsidRDefault="00DB4843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ภาคผนวก  ก</w:t>
      </w:r>
    </w:p>
    <w:p w:rsidR="00DB4843" w:rsidRDefault="00DB4843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ะวัติผู้ฝึกงาน</w:t>
      </w:r>
    </w:p>
    <w:p w:rsidR="00E94C57" w:rsidRDefault="00E94C5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94C57" w:rsidRDefault="00E94C5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94C57" w:rsidRDefault="00E94C5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B4843" w:rsidRDefault="00DB4843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ภาคผนวก  ข</w:t>
      </w:r>
    </w:p>
    <w:p w:rsidR="00DB4843" w:rsidRDefault="00DB4843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สมุด</w:t>
      </w:r>
      <w:r w:rsidR="00156AC6">
        <w:rPr>
          <w:rFonts w:ascii="Angsana New" w:hAnsi="Angsana New" w:cs="Angsana New" w:hint="cs"/>
          <w:b/>
          <w:bCs/>
          <w:sz w:val="32"/>
          <w:szCs w:val="32"/>
          <w:cs/>
        </w:rPr>
        <w:t>คู่มือการฝึกงาน</w:t>
      </w:r>
    </w:p>
    <w:p w:rsidR="00E94C57" w:rsidRDefault="00E94C5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94C57" w:rsidRDefault="00E94C5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94C57" w:rsidRDefault="00E94C5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B4843" w:rsidRDefault="00DB4843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ภาคผนวก  ค</w:t>
      </w:r>
    </w:p>
    <w:p w:rsidR="00DB4843" w:rsidRDefault="00156AC6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ใบลงเวลาการฝึกงาน</w:t>
      </w:r>
    </w:p>
    <w:p w:rsidR="00E94C57" w:rsidRDefault="00E94C5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94C57" w:rsidRDefault="00E94C5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94C57" w:rsidRDefault="00E94C57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B4843" w:rsidRDefault="00DB4843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ภาคผนวก </w:t>
      </w:r>
      <w:r w:rsidR="00156AC6">
        <w:rPr>
          <w:rFonts w:ascii="Angsana New" w:hAnsi="Angsana New" w:cs="Angsana New" w:hint="cs"/>
          <w:b/>
          <w:bCs/>
          <w:sz w:val="32"/>
          <w:szCs w:val="32"/>
          <w:cs/>
        </w:rPr>
        <w:t>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ง</w:t>
      </w:r>
    </w:p>
    <w:p w:rsidR="00DB4843" w:rsidRDefault="00DB4843" w:rsidP="00401A8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ภาพการปฏิบัติงาน</w:t>
      </w:r>
    </w:p>
    <w:p w:rsidR="00EF1F71" w:rsidRDefault="00EF1F71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8D4B87" w:rsidRDefault="008D4B87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401A87" w:rsidRDefault="00401A87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156AC6" w:rsidRDefault="00156AC6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156AC6" w:rsidRDefault="00156AC6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401A87" w:rsidRDefault="00401A87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8D4B87" w:rsidRDefault="008D4B87" w:rsidP="00401A87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8D4B87" w:rsidRDefault="008D4B87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8F559F" w:rsidRPr="008F559F" w:rsidRDefault="008F559F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437F04" w:rsidRDefault="00437F04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437F04" w:rsidRPr="00401A87" w:rsidRDefault="00437F04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437F04" w:rsidRDefault="00437F04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437F04" w:rsidRDefault="00437F04" w:rsidP="00401A8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094B47" w:rsidRDefault="00094B47" w:rsidP="00401A87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094B47" w:rsidRPr="00094B47" w:rsidRDefault="00094B47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094B47" w:rsidRPr="00094B47" w:rsidRDefault="00094B47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094B47" w:rsidRPr="00094B47" w:rsidRDefault="00094B47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094B47" w:rsidRPr="00094B47" w:rsidRDefault="00094B47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094B47" w:rsidRPr="00094B47" w:rsidRDefault="00094B47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094B47" w:rsidRPr="00094B47" w:rsidRDefault="00094B47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094B47" w:rsidRDefault="00094B47" w:rsidP="00401A87">
      <w:pPr>
        <w:tabs>
          <w:tab w:val="left" w:pos="653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094B47" w:rsidRDefault="00094B47" w:rsidP="00401A87">
      <w:pPr>
        <w:tabs>
          <w:tab w:val="left" w:pos="653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094B47" w:rsidRDefault="00094B47" w:rsidP="00401A87">
      <w:pPr>
        <w:tabs>
          <w:tab w:val="left" w:pos="653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094B47" w:rsidRDefault="00094B47" w:rsidP="00401A87">
      <w:pPr>
        <w:tabs>
          <w:tab w:val="left" w:pos="653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094B47" w:rsidRDefault="00094B47" w:rsidP="00401A87">
      <w:pPr>
        <w:tabs>
          <w:tab w:val="left" w:pos="653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094B47" w:rsidRDefault="00094B47" w:rsidP="00401A87">
      <w:pPr>
        <w:tabs>
          <w:tab w:val="left" w:pos="653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094B47" w:rsidRDefault="00094B47" w:rsidP="00401A87">
      <w:pPr>
        <w:tabs>
          <w:tab w:val="left" w:pos="653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094B47" w:rsidRDefault="00094B47" w:rsidP="00401A87">
      <w:pPr>
        <w:tabs>
          <w:tab w:val="left" w:pos="653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8F1941" w:rsidRDefault="008F1941" w:rsidP="00401A87">
      <w:pPr>
        <w:tabs>
          <w:tab w:val="left" w:pos="653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8F1941" w:rsidRDefault="008F1941" w:rsidP="00401A87">
      <w:pPr>
        <w:tabs>
          <w:tab w:val="left" w:pos="653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8F1941" w:rsidRDefault="008F1941" w:rsidP="00401A87">
      <w:pPr>
        <w:tabs>
          <w:tab w:val="left" w:pos="653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8F1941" w:rsidRDefault="008F1941" w:rsidP="00401A87">
      <w:pPr>
        <w:tabs>
          <w:tab w:val="left" w:pos="653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8F1941" w:rsidRDefault="008F1941" w:rsidP="00401A87">
      <w:pPr>
        <w:tabs>
          <w:tab w:val="left" w:pos="653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8F1941" w:rsidRDefault="008F1941" w:rsidP="00401A87">
      <w:pPr>
        <w:tabs>
          <w:tab w:val="left" w:pos="653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8F1941" w:rsidRDefault="008F1941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8F1941" w:rsidRDefault="008F1941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8F1941" w:rsidRDefault="008F1941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8F1941" w:rsidRPr="008F1941" w:rsidRDefault="008F1941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8F1941" w:rsidRDefault="008F1941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094B47" w:rsidRDefault="00094B47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8F1941" w:rsidRDefault="008F1941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8F1941" w:rsidRDefault="008F1941" w:rsidP="00401A87">
      <w:pPr>
        <w:spacing w:after="0"/>
        <w:rPr>
          <w:rFonts w:ascii="Angsana New" w:hAnsi="Angsana New" w:cs="Angsana New"/>
          <w:sz w:val="32"/>
          <w:szCs w:val="32"/>
        </w:rPr>
      </w:pPr>
    </w:p>
    <w:p w:rsidR="000643AB" w:rsidRDefault="000643AB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0643AB" w:rsidRPr="000643AB" w:rsidRDefault="000643AB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0643AB" w:rsidRPr="000643AB" w:rsidRDefault="000643AB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0643AB" w:rsidRPr="000643AB" w:rsidRDefault="000643AB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0643AB" w:rsidRPr="000643AB" w:rsidRDefault="000643AB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0643AB" w:rsidRPr="000643AB" w:rsidRDefault="000643AB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0643AB" w:rsidRDefault="000643AB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7E6AAF" w:rsidRDefault="007E6AAF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7E6AAF" w:rsidRPr="007E6AAF" w:rsidRDefault="007E6AAF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7E6AAF" w:rsidRPr="007E6AAF" w:rsidRDefault="007E6AAF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7E6AAF" w:rsidRPr="007E6AAF" w:rsidRDefault="007E6AAF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7E6AAF" w:rsidRDefault="007E6AAF" w:rsidP="00401A8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8F1941" w:rsidRDefault="008F1941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7E6AAF" w:rsidRDefault="007E6AAF" w:rsidP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401A87" w:rsidRDefault="00401A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sectPr w:rsidR="00401A87" w:rsidSect="00950736">
      <w:headerReference w:type="default" r:id="rId8"/>
      <w:pgSz w:w="11906" w:h="16838" w:code="9"/>
      <w:pgMar w:top="1440" w:right="74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BFF" w:rsidRDefault="00D86BFF" w:rsidP="000F3B13">
      <w:pPr>
        <w:spacing w:after="0" w:line="240" w:lineRule="auto"/>
      </w:pPr>
      <w:r>
        <w:separator/>
      </w:r>
    </w:p>
  </w:endnote>
  <w:endnote w:type="continuationSeparator" w:id="1">
    <w:p w:rsidR="00D86BFF" w:rsidRDefault="00D86BFF" w:rsidP="000F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BFF" w:rsidRDefault="00D86BFF" w:rsidP="000F3B13">
      <w:pPr>
        <w:spacing w:after="0" w:line="240" w:lineRule="auto"/>
      </w:pPr>
      <w:r>
        <w:separator/>
      </w:r>
    </w:p>
  </w:footnote>
  <w:footnote w:type="continuationSeparator" w:id="1">
    <w:p w:rsidR="00D86BFF" w:rsidRDefault="00D86BFF" w:rsidP="000F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15" w:rsidRDefault="00F8767C" w:rsidP="000A63B5">
    <w:pPr>
      <w:pStyle w:val="a4"/>
      <w:jc w:val="right"/>
    </w:pPr>
    <w:fldSimple w:instr=" PAGE   \* MERGEFORMAT ">
      <w:r w:rsidR="000011DE" w:rsidRPr="000011DE">
        <w:rPr>
          <w:rFonts w:cs="Calibri"/>
          <w:noProof/>
          <w:szCs w:val="22"/>
          <w:lang w:val="th-TH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E4281"/>
    <w:multiLevelType w:val="multilevel"/>
    <w:tmpl w:val="0D6A1B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7653AD0"/>
    <w:multiLevelType w:val="hybridMultilevel"/>
    <w:tmpl w:val="DB003D52"/>
    <w:lvl w:ilvl="0" w:tplc="275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F0B58"/>
    <w:rsid w:val="000011DE"/>
    <w:rsid w:val="000049FE"/>
    <w:rsid w:val="00037807"/>
    <w:rsid w:val="000450CC"/>
    <w:rsid w:val="000643AB"/>
    <w:rsid w:val="00094B47"/>
    <w:rsid w:val="000A5EE5"/>
    <w:rsid w:val="000A63B5"/>
    <w:rsid w:val="000B49FF"/>
    <w:rsid w:val="000D2D67"/>
    <w:rsid w:val="000D3D16"/>
    <w:rsid w:val="000D76DD"/>
    <w:rsid w:val="000E55F3"/>
    <w:rsid w:val="000F3B13"/>
    <w:rsid w:val="001029AD"/>
    <w:rsid w:val="001220E9"/>
    <w:rsid w:val="00127C97"/>
    <w:rsid w:val="00140C6E"/>
    <w:rsid w:val="00145DEB"/>
    <w:rsid w:val="00151765"/>
    <w:rsid w:val="00156AC6"/>
    <w:rsid w:val="001674CE"/>
    <w:rsid w:val="001859F2"/>
    <w:rsid w:val="001A0FCB"/>
    <w:rsid w:val="001B7B2C"/>
    <w:rsid w:val="001C3211"/>
    <w:rsid w:val="001D1C5C"/>
    <w:rsid w:val="001E4482"/>
    <w:rsid w:val="001F618E"/>
    <w:rsid w:val="00222DAE"/>
    <w:rsid w:val="00234061"/>
    <w:rsid w:val="00237EE2"/>
    <w:rsid w:val="00243C9B"/>
    <w:rsid w:val="00245326"/>
    <w:rsid w:val="002721BC"/>
    <w:rsid w:val="00281251"/>
    <w:rsid w:val="00284609"/>
    <w:rsid w:val="00286E4F"/>
    <w:rsid w:val="00297BB9"/>
    <w:rsid w:val="002A3B66"/>
    <w:rsid w:val="002B3C1A"/>
    <w:rsid w:val="002F5EBD"/>
    <w:rsid w:val="00305FD8"/>
    <w:rsid w:val="003069DB"/>
    <w:rsid w:val="00334922"/>
    <w:rsid w:val="00354D8B"/>
    <w:rsid w:val="00364021"/>
    <w:rsid w:val="00365BC8"/>
    <w:rsid w:val="00377507"/>
    <w:rsid w:val="00387B46"/>
    <w:rsid w:val="0039326D"/>
    <w:rsid w:val="003A433B"/>
    <w:rsid w:val="003A7D1F"/>
    <w:rsid w:val="003B1BE9"/>
    <w:rsid w:val="003B6B9B"/>
    <w:rsid w:val="003C6D90"/>
    <w:rsid w:val="003D1F5B"/>
    <w:rsid w:val="003D505D"/>
    <w:rsid w:val="00401A87"/>
    <w:rsid w:val="00402487"/>
    <w:rsid w:val="004071A0"/>
    <w:rsid w:val="00410138"/>
    <w:rsid w:val="00421DD7"/>
    <w:rsid w:val="00421EAE"/>
    <w:rsid w:val="0043300E"/>
    <w:rsid w:val="00434851"/>
    <w:rsid w:val="00437F04"/>
    <w:rsid w:val="004425F5"/>
    <w:rsid w:val="00492886"/>
    <w:rsid w:val="004C5960"/>
    <w:rsid w:val="004D29AC"/>
    <w:rsid w:val="00501243"/>
    <w:rsid w:val="00524914"/>
    <w:rsid w:val="005254DD"/>
    <w:rsid w:val="00540EF0"/>
    <w:rsid w:val="0056394E"/>
    <w:rsid w:val="00563C4C"/>
    <w:rsid w:val="00571D46"/>
    <w:rsid w:val="00572E2A"/>
    <w:rsid w:val="005A79DF"/>
    <w:rsid w:val="005B32D5"/>
    <w:rsid w:val="005F16AD"/>
    <w:rsid w:val="005F20BC"/>
    <w:rsid w:val="006000FB"/>
    <w:rsid w:val="00612711"/>
    <w:rsid w:val="00652C4F"/>
    <w:rsid w:val="006531AD"/>
    <w:rsid w:val="00657A43"/>
    <w:rsid w:val="0066194A"/>
    <w:rsid w:val="00671FBC"/>
    <w:rsid w:val="006761B3"/>
    <w:rsid w:val="006847F5"/>
    <w:rsid w:val="00687EEC"/>
    <w:rsid w:val="006A2516"/>
    <w:rsid w:val="006A66F8"/>
    <w:rsid w:val="006B5B72"/>
    <w:rsid w:val="006D1EE1"/>
    <w:rsid w:val="006D7045"/>
    <w:rsid w:val="00704850"/>
    <w:rsid w:val="0070721E"/>
    <w:rsid w:val="007074E5"/>
    <w:rsid w:val="00713F2B"/>
    <w:rsid w:val="0071666C"/>
    <w:rsid w:val="0073078F"/>
    <w:rsid w:val="00730970"/>
    <w:rsid w:val="00732DFE"/>
    <w:rsid w:val="00744A44"/>
    <w:rsid w:val="00761325"/>
    <w:rsid w:val="00782C2E"/>
    <w:rsid w:val="007853CE"/>
    <w:rsid w:val="00786ADC"/>
    <w:rsid w:val="007B0B38"/>
    <w:rsid w:val="007B1B8A"/>
    <w:rsid w:val="007B67B6"/>
    <w:rsid w:val="007C3436"/>
    <w:rsid w:val="007C49AE"/>
    <w:rsid w:val="007C75B9"/>
    <w:rsid w:val="007D2436"/>
    <w:rsid w:val="007E6AAF"/>
    <w:rsid w:val="007F2F35"/>
    <w:rsid w:val="007F48B1"/>
    <w:rsid w:val="007F7D07"/>
    <w:rsid w:val="00801F90"/>
    <w:rsid w:val="0081179E"/>
    <w:rsid w:val="00811840"/>
    <w:rsid w:val="008632AB"/>
    <w:rsid w:val="00863F61"/>
    <w:rsid w:val="008840FD"/>
    <w:rsid w:val="008B3658"/>
    <w:rsid w:val="008B3C4A"/>
    <w:rsid w:val="008D4B87"/>
    <w:rsid w:val="008E2479"/>
    <w:rsid w:val="008F1941"/>
    <w:rsid w:val="008F2E11"/>
    <w:rsid w:val="008F559F"/>
    <w:rsid w:val="008F721B"/>
    <w:rsid w:val="009172AE"/>
    <w:rsid w:val="00950736"/>
    <w:rsid w:val="009556D3"/>
    <w:rsid w:val="009A4BCF"/>
    <w:rsid w:val="009C5361"/>
    <w:rsid w:val="009C6226"/>
    <w:rsid w:val="009D247E"/>
    <w:rsid w:val="009E62B8"/>
    <w:rsid w:val="00A05FD9"/>
    <w:rsid w:val="00A07892"/>
    <w:rsid w:val="00A32B97"/>
    <w:rsid w:val="00A53CF8"/>
    <w:rsid w:val="00A628FC"/>
    <w:rsid w:val="00A64C52"/>
    <w:rsid w:val="00A6613C"/>
    <w:rsid w:val="00A7176C"/>
    <w:rsid w:val="00A768A4"/>
    <w:rsid w:val="00A95466"/>
    <w:rsid w:val="00AA2C6C"/>
    <w:rsid w:val="00AB76FE"/>
    <w:rsid w:val="00AC255A"/>
    <w:rsid w:val="00AC34EE"/>
    <w:rsid w:val="00AC5240"/>
    <w:rsid w:val="00AC673F"/>
    <w:rsid w:val="00AD5032"/>
    <w:rsid w:val="00B00A9E"/>
    <w:rsid w:val="00B02229"/>
    <w:rsid w:val="00B1268E"/>
    <w:rsid w:val="00B45DDD"/>
    <w:rsid w:val="00B546B7"/>
    <w:rsid w:val="00B546F2"/>
    <w:rsid w:val="00B569D6"/>
    <w:rsid w:val="00B62C05"/>
    <w:rsid w:val="00B74C73"/>
    <w:rsid w:val="00B810BB"/>
    <w:rsid w:val="00B86FB2"/>
    <w:rsid w:val="00BA7DAD"/>
    <w:rsid w:val="00BB706D"/>
    <w:rsid w:val="00BC18D3"/>
    <w:rsid w:val="00BF40A0"/>
    <w:rsid w:val="00C0529A"/>
    <w:rsid w:val="00C07AA3"/>
    <w:rsid w:val="00C12ED6"/>
    <w:rsid w:val="00C20A15"/>
    <w:rsid w:val="00C22F51"/>
    <w:rsid w:val="00C309F6"/>
    <w:rsid w:val="00C366E2"/>
    <w:rsid w:val="00C37D96"/>
    <w:rsid w:val="00C51583"/>
    <w:rsid w:val="00C52E67"/>
    <w:rsid w:val="00C61936"/>
    <w:rsid w:val="00C84943"/>
    <w:rsid w:val="00C912B4"/>
    <w:rsid w:val="00CB6CD1"/>
    <w:rsid w:val="00CC0C0D"/>
    <w:rsid w:val="00CD7031"/>
    <w:rsid w:val="00CE19C6"/>
    <w:rsid w:val="00CE227E"/>
    <w:rsid w:val="00CE7CCA"/>
    <w:rsid w:val="00CF034A"/>
    <w:rsid w:val="00CF5B09"/>
    <w:rsid w:val="00CF7244"/>
    <w:rsid w:val="00D02D78"/>
    <w:rsid w:val="00D0329D"/>
    <w:rsid w:val="00D55F51"/>
    <w:rsid w:val="00D82C49"/>
    <w:rsid w:val="00D86BFF"/>
    <w:rsid w:val="00DA2EA1"/>
    <w:rsid w:val="00DA53BD"/>
    <w:rsid w:val="00DB4843"/>
    <w:rsid w:val="00DC2D8A"/>
    <w:rsid w:val="00DC7819"/>
    <w:rsid w:val="00DD4CD8"/>
    <w:rsid w:val="00DF29BC"/>
    <w:rsid w:val="00E0131C"/>
    <w:rsid w:val="00E059D7"/>
    <w:rsid w:val="00E100A0"/>
    <w:rsid w:val="00E138DF"/>
    <w:rsid w:val="00E2512F"/>
    <w:rsid w:val="00E460B5"/>
    <w:rsid w:val="00E513CA"/>
    <w:rsid w:val="00E75516"/>
    <w:rsid w:val="00E94C57"/>
    <w:rsid w:val="00EA0C7C"/>
    <w:rsid w:val="00EB237D"/>
    <w:rsid w:val="00EC54D8"/>
    <w:rsid w:val="00EC5CB9"/>
    <w:rsid w:val="00EC75C6"/>
    <w:rsid w:val="00ED7281"/>
    <w:rsid w:val="00EF0B58"/>
    <w:rsid w:val="00EF1F71"/>
    <w:rsid w:val="00EF29B1"/>
    <w:rsid w:val="00F04451"/>
    <w:rsid w:val="00F04BA3"/>
    <w:rsid w:val="00F05BEF"/>
    <w:rsid w:val="00F207F0"/>
    <w:rsid w:val="00F20E2A"/>
    <w:rsid w:val="00F27318"/>
    <w:rsid w:val="00F312B2"/>
    <w:rsid w:val="00F62C1E"/>
    <w:rsid w:val="00F8767C"/>
    <w:rsid w:val="00F90838"/>
    <w:rsid w:val="00FA5B59"/>
    <w:rsid w:val="00FA79C3"/>
    <w:rsid w:val="00FE2C8B"/>
    <w:rsid w:val="00FE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F3B13"/>
  </w:style>
  <w:style w:type="paragraph" w:styleId="a4">
    <w:name w:val="header"/>
    <w:basedOn w:val="a"/>
    <w:link w:val="a5"/>
    <w:uiPriority w:val="99"/>
    <w:unhideWhenUsed/>
    <w:rsid w:val="000F3B1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0F3B13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0F3B1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0F3B13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3F09-EEAB-4FB7-B95C-34A562CB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</dc:creator>
  <cp:keywords/>
  <cp:lastModifiedBy>chl-la</cp:lastModifiedBy>
  <cp:revision>4</cp:revision>
  <cp:lastPrinted>2013-03-05T02:51:00Z</cp:lastPrinted>
  <dcterms:created xsi:type="dcterms:W3CDTF">2013-03-05T02:42:00Z</dcterms:created>
  <dcterms:modified xsi:type="dcterms:W3CDTF">2013-03-05T04:43:00Z</dcterms:modified>
</cp:coreProperties>
</file>